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A6E7D" w14:textId="159FAF4D" w:rsidR="00E45C0D" w:rsidRDefault="0049107A" w:rsidP="0049107A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gramming Language Research Project</w:t>
      </w:r>
    </w:p>
    <w:p w14:paraId="3527E731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FBAED56" w14:textId="4BB9E235" w:rsidR="0049107A" w:rsidRDefault="00296A74" w:rsidP="0049107A">
      <w:pPr>
        <w:jc w:val="center"/>
        <w:rPr>
          <w:b/>
          <w:bCs/>
          <w:sz w:val="32"/>
          <w:szCs w:val="32"/>
          <w:lang w:val="en-US"/>
        </w:rPr>
      </w:pPr>
      <w:r w:rsidRPr="00296A74">
        <w:rPr>
          <w:b/>
          <w:bCs/>
          <w:sz w:val="32"/>
          <w:szCs w:val="32"/>
          <w:lang w:val="en-US"/>
        </w:rPr>
        <w:t>Phase 1</w:t>
      </w:r>
    </w:p>
    <w:p w14:paraId="3595BCB3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ABC1984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04CE436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1BE217DB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AE5B9A7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BAA8DA0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6298EBEA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CEF3ADC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0053C5DB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28BFD6F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40C17AFE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F5860F1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B460F56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AFF369E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0B64FE2C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983BD35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1DEB2E7D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877F562" w14:textId="77777777" w:rsidR="00296A74" w:rsidRP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292A0A94" w14:textId="735553DF" w:rsidR="0049107A" w:rsidRDefault="0049107A" w:rsidP="00296A7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uraldin Hass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CA"/>
          <w14:ligatures w14:val="standardContextual"/>
        </w:rPr>
        <w:id w:val="-105152455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7F0312B" w14:textId="07FBC467" w:rsidR="00296A74" w:rsidRPr="00296A74" w:rsidRDefault="00296A74">
          <w:pPr>
            <w:pStyle w:val="TOCHeading"/>
            <w:rPr>
              <w:sz w:val="40"/>
              <w:szCs w:val="40"/>
            </w:rPr>
          </w:pPr>
          <w:r w:rsidRPr="00296A74">
            <w:rPr>
              <w:sz w:val="40"/>
              <w:szCs w:val="40"/>
            </w:rPr>
            <w:t>Contents</w:t>
          </w:r>
        </w:p>
        <w:p w14:paraId="27271071" w14:textId="2638B19D" w:rsidR="001147D2" w:rsidRDefault="00296A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r w:rsidRPr="00296A74">
            <w:rPr>
              <w:sz w:val="28"/>
              <w:szCs w:val="28"/>
            </w:rPr>
            <w:fldChar w:fldCharType="begin"/>
          </w:r>
          <w:r w:rsidRPr="00296A74">
            <w:rPr>
              <w:sz w:val="28"/>
              <w:szCs w:val="28"/>
            </w:rPr>
            <w:instrText xml:space="preserve"> TOC \o "1-3" \h \z \u </w:instrText>
          </w:r>
          <w:r w:rsidRPr="00296A74">
            <w:rPr>
              <w:sz w:val="28"/>
              <w:szCs w:val="28"/>
            </w:rPr>
            <w:fldChar w:fldCharType="separate"/>
          </w:r>
          <w:hyperlink w:anchor="_Toc177326838" w:history="1">
            <w:r w:rsidR="001147D2" w:rsidRPr="007C6488">
              <w:rPr>
                <w:rStyle w:val="Hyperlink"/>
                <w:noProof/>
              </w:rPr>
              <w:t>Introduction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38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3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20AE8CAE" w14:textId="284C2623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39" w:history="1">
            <w:r w:rsidR="001147D2" w:rsidRPr="007C6488">
              <w:rPr>
                <w:rStyle w:val="Hyperlink"/>
                <w:noProof/>
              </w:rPr>
              <w:t>Language Research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39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3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6357A994" w14:textId="4FD49944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0" w:history="1">
            <w:r w:rsidR="001147D2" w:rsidRPr="007C6488">
              <w:rPr>
                <w:rStyle w:val="Hyperlink"/>
                <w:noProof/>
              </w:rPr>
              <w:t>Language Selection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40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5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35117FB6" w14:textId="22D5D782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1" w:history="1">
            <w:r w:rsidR="001147D2" w:rsidRPr="007C6488">
              <w:rPr>
                <w:rStyle w:val="Hyperlink"/>
                <w:noProof/>
              </w:rPr>
              <w:t>Unit Testing Research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41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5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7B5D4700" w14:textId="3F6EA796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2" w:history="1">
            <w:r w:rsidR="001147D2" w:rsidRPr="007C6488">
              <w:rPr>
                <w:rStyle w:val="Hyperlink"/>
                <w:noProof/>
              </w:rPr>
              <w:t>Development Tools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42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7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4479BBB1" w14:textId="65BB1DB5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3" w:history="1">
            <w:r w:rsidR="001147D2" w:rsidRPr="007C6488">
              <w:rPr>
                <w:rStyle w:val="Hyperlink"/>
                <w:noProof/>
              </w:rPr>
              <w:t>WBS and Gantt Chart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43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7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0D225656" w14:textId="77D5DFA4" w:rsidR="001147D2" w:rsidRDefault="0078548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4" w:history="1">
            <w:r w:rsidR="001147D2" w:rsidRPr="007C6488">
              <w:rPr>
                <w:rStyle w:val="Hyperlink"/>
                <w:noProof/>
              </w:rPr>
              <w:t>References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44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8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449AFC23" w14:textId="7956DD55" w:rsidR="00296A74" w:rsidRPr="00296A74" w:rsidRDefault="00296A74">
          <w:pPr>
            <w:rPr>
              <w:sz w:val="28"/>
              <w:szCs w:val="28"/>
            </w:rPr>
          </w:pPr>
          <w:r w:rsidRPr="00296A7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729A092" w14:textId="1276C1D3" w:rsidR="00945F35" w:rsidRPr="00296A74" w:rsidRDefault="00945F35">
      <w:pPr>
        <w:rPr>
          <w:sz w:val="48"/>
          <w:szCs w:val="48"/>
          <w:lang w:val="en-US"/>
        </w:rPr>
      </w:pPr>
      <w:r w:rsidRPr="00296A74">
        <w:rPr>
          <w:sz w:val="48"/>
          <w:szCs w:val="48"/>
          <w:lang w:val="en-US"/>
        </w:rPr>
        <w:br w:type="page"/>
      </w:r>
    </w:p>
    <w:p w14:paraId="1213B8AE" w14:textId="00D9CACE" w:rsidR="003B3F97" w:rsidRDefault="003B3F97" w:rsidP="00945F35">
      <w:pPr>
        <w:pStyle w:val="Heading1"/>
        <w:rPr>
          <w:lang w:val="en-US"/>
        </w:rPr>
      </w:pPr>
      <w:bookmarkStart w:id="0" w:name="_Toc177326838"/>
      <w:r>
        <w:rPr>
          <w:lang w:val="en-US"/>
        </w:rPr>
        <w:lastRenderedPageBreak/>
        <w:t>Introduction</w:t>
      </w:r>
      <w:bookmarkEnd w:id="0"/>
    </w:p>
    <w:p w14:paraId="57B6C37B" w14:textId="700E2E23" w:rsidR="006E072E" w:rsidRDefault="003B3F97" w:rsidP="003B3F97">
      <w:pPr>
        <w:rPr>
          <w:sz w:val="24"/>
          <w:szCs w:val="24"/>
          <w:lang w:val="en-US"/>
        </w:rPr>
      </w:pPr>
      <w:r w:rsidRPr="000A1803">
        <w:rPr>
          <w:sz w:val="24"/>
          <w:szCs w:val="24"/>
          <w:lang w:val="en-US"/>
        </w:rPr>
        <w:t xml:space="preserve">This assignment </w:t>
      </w:r>
      <w:r w:rsidR="00355BF2" w:rsidRPr="000A1803">
        <w:rPr>
          <w:sz w:val="24"/>
          <w:szCs w:val="24"/>
          <w:lang w:val="en-US"/>
        </w:rPr>
        <w:t xml:space="preserve">is in reference to the Course Section Information </w:t>
      </w:r>
      <w:r w:rsidR="00B81762" w:rsidRPr="000A1803">
        <w:rPr>
          <w:sz w:val="24"/>
          <w:szCs w:val="24"/>
          <w:lang w:val="en-US"/>
        </w:rPr>
        <w:t>and the</w:t>
      </w:r>
      <w:r w:rsidR="000A1803" w:rsidRPr="000A1803">
        <w:rPr>
          <w:sz w:val="24"/>
          <w:szCs w:val="24"/>
          <w:lang w:val="en-US"/>
        </w:rPr>
        <w:t xml:space="preserve"> assignment tasks</w:t>
      </w:r>
      <w:r w:rsidR="0006446A">
        <w:rPr>
          <w:sz w:val="24"/>
          <w:szCs w:val="24"/>
          <w:lang w:val="en-US"/>
        </w:rPr>
        <w:t>.</w:t>
      </w:r>
      <w:r w:rsidR="00CA36FA">
        <w:rPr>
          <w:sz w:val="24"/>
          <w:szCs w:val="24"/>
          <w:lang w:val="en-US"/>
        </w:rPr>
        <w:br/>
      </w:r>
      <w:r w:rsidR="00260617">
        <w:rPr>
          <w:sz w:val="24"/>
          <w:szCs w:val="24"/>
          <w:lang w:val="en-US"/>
        </w:rPr>
        <w:t>Fo</w:t>
      </w:r>
      <w:r w:rsidR="00CA36FA">
        <w:rPr>
          <w:sz w:val="24"/>
          <w:szCs w:val="24"/>
          <w:lang w:val="en-US"/>
        </w:rPr>
        <w:t>r</w:t>
      </w:r>
      <w:r w:rsidR="00260617">
        <w:rPr>
          <w:sz w:val="24"/>
          <w:szCs w:val="24"/>
          <w:lang w:val="en-US"/>
        </w:rPr>
        <w:t xml:space="preserve"> the Language Research task, t</w:t>
      </w:r>
      <w:r w:rsidR="0006446A">
        <w:rPr>
          <w:sz w:val="24"/>
          <w:szCs w:val="24"/>
          <w:lang w:val="en-US"/>
        </w:rPr>
        <w:t>hree chosen websites are to be</w:t>
      </w:r>
      <w:r w:rsidR="000A1803">
        <w:rPr>
          <w:sz w:val="24"/>
          <w:szCs w:val="24"/>
          <w:lang w:val="en-US"/>
        </w:rPr>
        <w:t xml:space="preserve"> </w:t>
      </w:r>
      <w:r w:rsidR="0006446A">
        <w:rPr>
          <w:sz w:val="24"/>
          <w:szCs w:val="24"/>
          <w:lang w:val="en-US"/>
        </w:rPr>
        <w:t>briefly described and documented in this file</w:t>
      </w:r>
      <w:r w:rsidR="00E2511F">
        <w:rPr>
          <w:sz w:val="24"/>
          <w:szCs w:val="24"/>
          <w:lang w:val="en-US"/>
        </w:rPr>
        <w:t>, followed by determining the credibility of the site.</w:t>
      </w:r>
      <w:r w:rsidR="00CA36FA">
        <w:rPr>
          <w:sz w:val="24"/>
          <w:szCs w:val="24"/>
          <w:lang w:val="en-US"/>
        </w:rPr>
        <w:br/>
      </w:r>
      <w:r w:rsidR="00260617">
        <w:rPr>
          <w:sz w:val="24"/>
          <w:szCs w:val="24"/>
          <w:lang w:val="en-US"/>
        </w:rPr>
        <w:t xml:space="preserve">For the Language Selection Task, </w:t>
      </w:r>
      <w:r w:rsidR="00FF7D63">
        <w:rPr>
          <w:sz w:val="24"/>
          <w:szCs w:val="24"/>
          <w:lang w:val="en-US"/>
        </w:rPr>
        <w:t xml:space="preserve">a programming language is to be chosen and is to be described in a way that reasons with </w:t>
      </w:r>
      <w:r w:rsidR="00964D8C">
        <w:rPr>
          <w:sz w:val="24"/>
          <w:szCs w:val="24"/>
          <w:lang w:val="en-US"/>
        </w:rPr>
        <w:t>the assignee’s career goals.</w:t>
      </w:r>
      <w:r w:rsidR="00CA36FA">
        <w:rPr>
          <w:sz w:val="24"/>
          <w:szCs w:val="24"/>
          <w:lang w:val="en-US"/>
        </w:rPr>
        <w:br/>
      </w:r>
      <w:r w:rsidR="00964D8C">
        <w:rPr>
          <w:sz w:val="24"/>
          <w:szCs w:val="24"/>
          <w:lang w:val="en-US"/>
        </w:rPr>
        <w:t xml:space="preserve">For the Unit Testing Research </w:t>
      </w:r>
      <w:r w:rsidR="00A17129">
        <w:rPr>
          <w:sz w:val="24"/>
          <w:szCs w:val="24"/>
          <w:lang w:val="en-US"/>
        </w:rPr>
        <w:t>task, two websites are to be found that contain details about framework-based unit testing as part of the chosen programming language</w:t>
      </w:r>
      <w:r w:rsidR="00F731D9">
        <w:rPr>
          <w:sz w:val="24"/>
          <w:szCs w:val="24"/>
          <w:lang w:val="en-US"/>
        </w:rPr>
        <w:t xml:space="preserve">, as well as describing the websites and documenting them. </w:t>
      </w:r>
      <w:r w:rsidR="00CD115D">
        <w:rPr>
          <w:sz w:val="24"/>
          <w:szCs w:val="24"/>
          <w:lang w:val="en-US"/>
        </w:rPr>
        <w:t>Any given unit test framework may be used if there are more than one,</w:t>
      </w:r>
      <w:r w:rsidR="004754C9">
        <w:rPr>
          <w:sz w:val="24"/>
          <w:szCs w:val="24"/>
          <w:lang w:val="en-US"/>
        </w:rPr>
        <w:t xml:space="preserve"> though non-free unit test frameworks are to simply be </w:t>
      </w:r>
      <w:proofErr w:type="gramStart"/>
      <w:r w:rsidR="004754C9">
        <w:rPr>
          <w:sz w:val="24"/>
          <w:szCs w:val="24"/>
          <w:lang w:val="en-US"/>
        </w:rPr>
        <w:t>documented</w:t>
      </w:r>
      <w:proofErr w:type="gramEnd"/>
      <w:r w:rsidR="004754C9">
        <w:rPr>
          <w:sz w:val="24"/>
          <w:szCs w:val="24"/>
          <w:lang w:val="en-US"/>
        </w:rPr>
        <w:t xml:space="preserve"> and proof is to be provided in the form of referenced resources. In later </w:t>
      </w:r>
      <w:r w:rsidR="00CA36FA">
        <w:rPr>
          <w:sz w:val="24"/>
          <w:szCs w:val="24"/>
          <w:lang w:val="en-US"/>
        </w:rPr>
        <w:t>assessments, writing one’s own test code without a framework may be required</w:t>
      </w:r>
      <w:r w:rsidR="00184927">
        <w:rPr>
          <w:sz w:val="24"/>
          <w:szCs w:val="24"/>
          <w:lang w:val="en-US"/>
        </w:rPr>
        <w:t xml:space="preserve">, providing references to sources that detail the lack of </w:t>
      </w:r>
      <w:r w:rsidR="006E072E">
        <w:rPr>
          <w:sz w:val="24"/>
          <w:szCs w:val="24"/>
          <w:lang w:val="en-US"/>
        </w:rPr>
        <w:t>unit-testing framework per writing of the program.</w:t>
      </w:r>
      <w:r w:rsidR="006E072E">
        <w:rPr>
          <w:sz w:val="24"/>
          <w:szCs w:val="24"/>
          <w:lang w:val="en-US"/>
        </w:rPr>
        <w:br/>
        <w:t xml:space="preserve">For the Development Tools – including platform, tool availability and licensing – </w:t>
      </w:r>
      <w:r w:rsidR="00E22D4B">
        <w:rPr>
          <w:sz w:val="24"/>
          <w:szCs w:val="24"/>
          <w:lang w:val="en-US"/>
        </w:rPr>
        <w:t xml:space="preserve">Providing the exact operating system, programming language and IDE is to be done for the </w:t>
      </w:r>
      <w:r w:rsidR="00A66B1D">
        <w:rPr>
          <w:sz w:val="24"/>
          <w:szCs w:val="24"/>
          <w:lang w:val="en-US"/>
        </w:rPr>
        <w:t xml:space="preserve">course, with detail that includes the latest version or build number for each OS, IDE, and Programming Language. </w:t>
      </w:r>
      <w:r w:rsidR="004526BA">
        <w:rPr>
          <w:sz w:val="24"/>
          <w:szCs w:val="24"/>
          <w:lang w:val="en-US"/>
        </w:rPr>
        <w:t>Screenshots are acceptable and may be provided in this file.</w:t>
      </w:r>
      <w:r w:rsidR="00DA71AC">
        <w:rPr>
          <w:sz w:val="24"/>
          <w:szCs w:val="24"/>
          <w:lang w:val="en-US"/>
        </w:rPr>
        <w:t xml:space="preserve"> It is recommended that free tools and resources are used</w:t>
      </w:r>
      <w:r w:rsidR="00EE65EC">
        <w:rPr>
          <w:sz w:val="24"/>
          <w:szCs w:val="24"/>
          <w:lang w:val="en-US"/>
        </w:rPr>
        <w:t>.</w:t>
      </w:r>
      <w:r w:rsidR="00EE65EC">
        <w:rPr>
          <w:sz w:val="24"/>
          <w:szCs w:val="24"/>
          <w:lang w:val="en-US"/>
        </w:rPr>
        <w:br/>
        <w:t>For the WBS and Gantt Chart, the handout</w:t>
      </w:r>
      <w:r w:rsidR="00BB55A1">
        <w:rPr>
          <w:sz w:val="24"/>
          <w:szCs w:val="24"/>
          <w:lang w:val="en-US"/>
        </w:rPr>
        <w:t>s</w:t>
      </w:r>
      <w:r w:rsidR="00EE65EC">
        <w:rPr>
          <w:sz w:val="24"/>
          <w:szCs w:val="24"/>
          <w:lang w:val="en-US"/>
        </w:rPr>
        <w:t xml:space="preserve"> provided alongside this file </w:t>
      </w:r>
      <w:r w:rsidR="00BB55A1">
        <w:rPr>
          <w:sz w:val="24"/>
          <w:szCs w:val="24"/>
          <w:lang w:val="en-US"/>
        </w:rPr>
        <w:t>are</w:t>
      </w:r>
      <w:r w:rsidR="00EE65EC">
        <w:rPr>
          <w:sz w:val="24"/>
          <w:szCs w:val="24"/>
          <w:lang w:val="en-US"/>
        </w:rPr>
        <w:t xml:space="preserve"> to be reviewed</w:t>
      </w:r>
      <w:r w:rsidR="00BB55A1">
        <w:rPr>
          <w:sz w:val="24"/>
          <w:szCs w:val="24"/>
          <w:lang w:val="en-US"/>
        </w:rPr>
        <w:t xml:space="preserve">, followed by creating a brief work breakdown structure </w:t>
      </w:r>
      <w:proofErr w:type="gramStart"/>
      <w:r w:rsidR="0074666A">
        <w:rPr>
          <w:sz w:val="24"/>
          <w:szCs w:val="24"/>
          <w:lang w:val="en-US"/>
        </w:rPr>
        <w:t>in order to</w:t>
      </w:r>
      <w:proofErr w:type="gramEnd"/>
      <w:r w:rsidR="0074666A">
        <w:rPr>
          <w:sz w:val="24"/>
          <w:szCs w:val="24"/>
          <w:lang w:val="en-US"/>
        </w:rPr>
        <w:t xml:space="preserve"> decompose the practical project tasks into sub-tasks. A Gantt chart is to also be created </w:t>
      </w:r>
      <w:r w:rsidR="00B24248">
        <w:rPr>
          <w:sz w:val="24"/>
          <w:szCs w:val="24"/>
          <w:lang w:val="en-US"/>
        </w:rPr>
        <w:t xml:space="preserve">based on the WBS with details given in the unmodified Research Assignment file. </w:t>
      </w:r>
      <w:r w:rsidR="00914627">
        <w:rPr>
          <w:sz w:val="24"/>
          <w:szCs w:val="24"/>
          <w:lang w:val="en-US"/>
        </w:rPr>
        <w:t xml:space="preserve">A screenshot of the Gantt Chart is to be added </w:t>
      </w:r>
      <w:proofErr w:type="gramStart"/>
      <w:r w:rsidR="00914627">
        <w:rPr>
          <w:sz w:val="24"/>
          <w:szCs w:val="24"/>
          <w:lang w:val="en-US"/>
        </w:rPr>
        <w:t>in</w:t>
      </w:r>
      <w:proofErr w:type="gramEnd"/>
      <w:r w:rsidR="00914627">
        <w:rPr>
          <w:sz w:val="24"/>
          <w:szCs w:val="24"/>
          <w:lang w:val="en-US"/>
        </w:rPr>
        <w:t xml:space="preserve"> this file afterwards.</w:t>
      </w:r>
      <w:r w:rsidR="0085567D">
        <w:rPr>
          <w:sz w:val="24"/>
          <w:szCs w:val="24"/>
          <w:lang w:val="en-US"/>
        </w:rPr>
        <w:t xml:space="preserve"> Finally, the Gantt Chart is to be submitted alongside this file.</w:t>
      </w:r>
    </w:p>
    <w:p w14:paraId="1D166E99" w14:textId="3E2900A0" w:rsidR="003B3F97" w:rsidRPr="000A1803" w:rsidRDefault="00F731D9" w:rsidP="003B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documentation is in IEEE format.</w:t>
      </w:r>
    </w:p>
    <w:p w14:paraId="70F67019" w14:textId="48020F5A" w:rsidR="0049107A" w:rsidRDefault="00945F35" w:rsidP="00945F35">
      <w:pPr>
        <w:pStyle w:val="Heading1"/>
        <w:rPr>
          <w:lang w:val="en-US"/>
        </w:rPr>
      </w:pPr>
      <w:bookmarkStart w:id="1" w:name="_Toc177326839"/>
      <w:r>
        <w:rPr>
          <w:lang w:val="en-US"/>
        </w:rPr>
        <w:t>Language Research</w:t>
      </w:r>
      <w:bookmarkEnd w:id="1"/>
    </w:p>
    <w:p w14:paraId="4FC6FB15" w14:textId="5597E9E6" w:rsidR="00945F35" w:rsidRDefault="00D72523" w:rsidP="00945F35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following websites have been decided upon</w:t>
      </w:r>
      <w:r w:rsidR="00113047">
        <w:rPr>
          <w:sz w:val="24"/>
          <w:szCs w:val="24"/>
          <w:lang w:val="en-US"/>
        </w:rPr>
        <w:t xml:space="preserve"> for language research</w:t>
      </w:r>
      <w:r>
        <w:rPr>
          <w:sz w:val="24"/>
          <w:szCs w:val="24"/>
          <w:lang w:val="en-US"/>
        </w:rPr>
        <w:t>:</w:t>
      </w:r>
    </w:p>
    <w:p w14:paraId="6B26E66E" w14:textId="390C3DE8" w:rsidR="008F1257" w:rsidRPr="00072135" w:rsidRDefault="00785481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8" w:history="1">
        <w:r w:rsidR="008F1257" w:rsidRPr="00C530C8">
          <w:rPr>
            <w:rStyle w:val="Hyperlink"/>
            <w:sz w:val="24"/>
            <w:szCs w:val="24"/>
            <w:lang w:val="en-US"/>
          </w:rPr>
          <w:t>https://www.tiobe.com/tiobe-index/</w:t>
        </w:r>
      </w:hyperlink>
      <w:r w:rsidR="008F1257">
        <w:rPr>
          <w:sz w:val="24"/>
          <w:szCs w:val="24"/>
          <w:lang w:val="en-US"/>
        </w:rPr>
        <w:t>. (</w:t>
      </w:r>
      <w:hyperlink r:id="rId9" w:history="1">
        <w:r w:rsidR="00B0220D">
          <w:rPr>
            <w:rStyle w:val="Hyperlink"/>
            <w:sz w:val="24"/>
            <w:szCs w:val="24"/>
          </w:rPr>
          <w:t>TIOBE Index - TIOBE via archive.org</w:t>
        </w:r>
      </w:hyperlink>
      <w:r w:rsidR="00B0220D">
        <w:rPr>
          <w:sz w:val="24"/>
          <w:szCs w:val="24"/>
          <w:lang w:val="en-US"/>
        </w:rPr>
        <w:t>)</w:t>
      </w:r>
      <w:r w:rsidR="00CD6B2E">
        <w:rPr>
          <w:sz w:val="24"/>
          <w:szCs w:val="24"/>
          <w:vertAlign w:val="subscript"/>
          <w:lang w:val="en-US"/>
        </w:rPr>
        <w:softHyphen/>
      </w:r>
      <w:r w:rsidR="00CD6B2E">
        <w:rPr>
          <w:sz w:val="24"/>
          <w:szCs w:val="24"/>
          <w:vertAlign w:val="subscript"/>
          <w:lang w:val="en-US"/>
        </w:rPr>
        <w:softHyphen/>
      </w:r>
      <w:sdt>
        <w:sdtPr>
          <w:rPr>
            <w:sz w:val="24"/>
            <w:szCs w:val="24"/>
            <w:vertAlign w:val="subscript"/>
            <w:lang w:val="en-US"/>
          </w:rPr>
          <w:id w:val="-891653871"/>
          <w:citation/>
        </w:sdtPr>
        <w:sdtEndPr/>
        <w:sdtContent>
          <w:r w:rsidR="00072135">
            <w:rPr>
              <w:sz w:val="24"/>
              <w:szCs w:val="24"/>
              <w:vertAlign w:val="subscript"/>
              <w:lang w:val="en-US"/>
            </w:rPr>
            <w:fldChar w:fldCharType="begin"/>
          </w:r>
          <w:r w:rsidR="00FF7AEE">
            <w:rPr>
              <w:sz w:val="24"/>
              <w:szCs w:val="24"/>
              <w:vertAlign w:val="superscript"/>
              <w:lang w:val="en-US"/>
            </w:rPr>
            <w:instrText xml:space="preserve">CITATION Jan24 \l 1033 </w:instrText>
          </w:r>
          <w:r w:rsidR="00072135">
            <w:rPr>
              <w:sz w:val="24"/>
              <w:szCs w:val="24"/>
              <w:vertAlign w:val="subscript"/>
              <w:lang w:val="en-US"/>
            </w:rPr>
            <w:fldChar w:fldCharType="separate"/>
          </w:r>
          <w:r w:rsidR="00FB3F26">
            <w:rPr>
              <w:noProof/>
              <w:sz w:val="24"/>
              <w:szCs w:val="24"/>
              <w:vertAlign w:val="superscript"/>
              <w:lang w:val="en-US"/>
            </w:rPr>
            <w:t xml:space="preserve"> </w:t>
          </w:r>
          <w:r w:rsidR="00FB3F26" w:rsidRPr="00FB3F26">
            <w:rPr>
              <w:noProof/>
              <w:sz w:val="24"/>
              <w:szCs w:val="24"/>
              <w:lang w:val="en-US"/>
            </w:rPr>
            <w:t>[1]</w:t>
          </w:r>
          <w:r w:rsidR="00072135">
            <w:rPr>
              <w:sz w:val="24"/>
              <w:szCs w:val="24"/>
              <w:vertAlign w:val="subscript"/>
              <w:lang w:val="en-US"/>
            </w:rPr>
            <w:fldChar w:fldCharType="end"/>
          </w:r>
        </w:sdtContent>
      </w:sdt>
    </w:p>
    <w:p w14:paraId="21FA068F" w14:textId="571135F9" w:rsidR="00072135" w:rsidRDefault="00785481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10" w:history="1">
        <w:r w:rsidR="005B7D1B" w:rsidRPr="00C530C8">
          <w:rPr>
            <w:rStyle w:val="Hyperlink"/>
            <w:sz w:val="24"/>
            <w:szCs w:val="24"/>
            <w:lang w:val="en-US"/>
          </w:rPr>
          <w:t>https://spectrum.ieee.org/top-programming-languages-2024</w:t>
        </w:r>
      </w:hyperlink>
      <w:r w:rsidR="005B7D1B"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1749846987"/>
          <w:citation/>
        </w:sdtPr>
        <w:sdtEndPr/>
        <w:sdtContent>
          <w:r w:rsidR="005B7D1B">
            <w:rPr>
              <w:sz w:val="24"/>
              <w:szCs w:val="24"/>
              <w:lang w:val="en-US"/>
            </w:rPr>
            <w:fldChar w:fldCharType="begin"/>
          </w:r>
          <w:r w:rsidR="00FF7AEE">
            <w:rPr>
              <w:sz w:val="24"/>
              <w:szCs w:val="24"/>
              <w:lang w:val="en-US"/>
            </w:rPr>
            <w:instrText xml:space="preserve">CITATION Ste24 \l 1033 </w:instrText>
          </w:r>
          <w:r w:rsidR="005B7D1B"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2]</w:t>
          </w:r>
          <w:r w:rsidR="005B7D1B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1C19634A" w14:textId="108C919A" w:rsidR="00072135" w:rsidRPr="00072135" w:rsidRDefault="00785481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11" w:history="1">
        <w:r w:rsidR="00991CA5" w:rsidRPr="006C7FD7">
          <w:rPr>
            <w:rStyle w:val="Hyperlink"/>
            <w:sz w:val="24"/>
            <w:szCs w:val="24"/>
            <w:lang w:val="en-US"/>
          </w:rPr>
          <w:t>https://www.hackerrank.com/blog/most-popular-languages-2024/</w:t>
        </w:r>
      </w:hyperlink>
      <w:r w:rsidR="00991CA5"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-803158458"/>
          <w:citation/>
        </w:sdtPr>
        <w:sdtEndPr/>
        <w:sdtContent>
          <w:r w:rsidR="00FF7AEE">
            <w:rPr>
              <w:sz w:val="24"/>
              <w:szCs w:val="24"/>
              <w:lang w:val="en-US"/>
            </w:rPr>
            <w:fldChar w:fldCharType="begin"/>
          </w:r>
          <w:r w:rsidR="00FF7AEE">
            <w:rPr>
              <w:sz w:val="24"/>
              <w:szCs w:val="24"/>
              <w:lang w:val="en-US"/>
            </w:rPr>
            <w:instrText xml:space="preserve">CITATION Lit24 \l 1033 </w:instrText>
          </w:r>
          <w:r w:rsidR="00FF7AEE"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3]</w:t>
          </w:r>
          <w:r w:rsidR="00FF7AEE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20BCCBA0" w14:textId="148C6912" w:rsidR="00930691" w:rsidRDefault="0057778C" w:rsidP="00253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OBE is a software </w:t>
      </w:r>
      <w:r w:rsidR="002A2A10">
        <w:rPr>
          <w:sz w:val="24"/>
          <w:szCs w:val="24"/>
          <w:lang w:val="en-US"/>
        </w:rPr>
        <w:t>company</w:t>
      </w:r>
      <w:r w:rsidR="00F14A30">
        <w:rPr>
          <w:sz w:val="24"/>
          <w:szCs w:val="24"/>
          <w:lang w:val="en-US"/>
        </w:rPr>
        <w:t xml:space="preserve"> that </w:t>
      </w:r>
      <w:r w:rsidR="00A10E74">
        <w:rPr>
          <w:sz w:val="24"/>
          <w:szCs w:val="24"/>
          <w:lang w:val="en-US"/>
        </w:rPr>
        <w:t>assesses software quality</w:t>
      </w:r>
      <w:r w:rsidR="0077159F">
        <w:rPr>
          <w:sz w:val="24"/>
          <w:szCs w:val="24"/>
          <w:lang w:val="en-US"/>
        </w:rPr>
        <w:t xml:space="preserve"> and</w:t>
      </w:r>
      <w:r w:rsidR="002670AF">
        <w:rPr>
          <w:sz w:val="24"/>
          <w:szCs w:val="24"/>
          <w:lang w:val="en-US"/>
        </w:rPr>
        <w:t xml:space="preserve"> creates </w:t>
      </w:r>
      <w:r w:rsidR="00870B27">
        <w:rPr>
          <w:sz w:val="24"/>
          <w:szCs w:val="24"/>
          <w:lang w:val="en-US"/>
        </w:rPr>
        <w:t xml:space="preserve">code </w:t>
      </w:r>
      <w:r w:rsidR="001E4CBE">
        <w:rPr>
          <w:sz w:val="24"/>
          <w:szCs w:val="24"/>
          <w:lang w:val="en-US"/>
        </w:rPr>
        <w:t xml:space="preserve">and program </w:t>
      </w:r>
      <w:r w:rsidR="00870B27">
        <w:rPr>
          <w:sz w:val="24"/>
          <w:szCs w:val="24"/>
          <w:lang w:val="en-US"/>
        </w:rPr>
        <w:t xml:space="preserve">assessment </w:t>
      </w:r>
      <w:r w:rsidR="00B10CCA">
        <w:rPr>
          <w:sz w:val="24"/>
          <w:szCs w:val="24"/>
          <w:lang w:val="en-US"/>
        </w:rPr>
        <w:t>products and</w:t>
      </w:r>
      <w:r w:rsidR="001E4CBE">
        <w:rPr>
          <w:sz w:val="24"/>
          <w:szCs w:val="24"/>
          <w:lang w:val="en-US"/>
        </w:rPr>
        <w:t xml:space="preserve"> </w:t>
      </w:r>
      <w:r w:rsidR="00B10CCA">
        <w:rPr>
          <w:sz w:val="24"/>
          <w:szCs w:val="24"/>
          <w:lang w:val="en-US"/>
        </w:rPr>
        <w:t>is</w:t>
      </w:r>
      <w:r w:rsidR="001E4CBE">
        <w:rPr>
          <w:sz w:val="24"/>
          <w:szCs w:val="24"/>
          <w:lang w:val="en-US"/>
        </w:rPr>
        <w:t xml:space="preserve"> well known for the creation of the TIOBE Index. </w:t>
      </w:r>
      <w:r w:rsidR="00AB580E">
        <w:rPr>
          <w:sz w:val="24"/>
          <w:szCs w:val="24"/>
          <w:lang w:val="en-US"/>
        </w:rPr>
        <w:t xml:space="preserve">IEEE Spectrum is a </w:t>
      </w:r>
      <w:r w:rsidR="00A81774">
        <w:rPr>
          <w:sz w:val="24"/>
          <w:szCs w:val="24"/>
          <w:lang w:val="en-US"/>
        </w:rPr>
        <w:t xml:space="preserve">blog site </w:t>
      </w:r>
      <w:r w:rsidR="00E27E5B">
        <w:rPr>
          <w:sz w:val="24"/>
          <w:szCs w:val="24"/>
          <w:lang w:val="en-US"/>
        </w:rPr>
        <w:t xml:space="preserve">from IEEE itself </w:t>
      </w:r>
      <w:r w:rsidR="00A81774">
        <w:rPr>
          <w:sz w:val="24"/>
          <w:szCs w:val="24"/>
          <w:lang w:val="en-US"/>
        </w:rPr>
        <w:t xml:space="preserve">that provides articles </w:t>
      </w:r>
      <w:r w:rsidR="007514DA">
        <w:rPr>
          <w:sz w:val="24"/>
          <w:szCs w:val="24"/>
          <w:lang w:val="en-US"/>
        </w:rPr>
        <w:t>related to science and technology</w:t>
      </w:r>
      <w:r w:rsidR="00B10CCA">
        <w:rPr>
          <w:sz w:val="24"/>
          <w:szCs w:val="24"/>
          <w:lang w:val="en-US"/>
        </w:rPr>
        <w:t xml:space="preserve">. </w:t>
      </w:r>
      <w:proofErr w:type="spellStart"/>
      <w:r w:rsidR="00BC2716">
        <w:rPr>
          <w:sz w:val="24"/>
          <w:szCs w:val="24"/>
          <w:lang w:val="en-US"/>
        </w:rPr>
        <w:lastRenderedPageBreak/>
        <w:t>HackerRank</w:t>
      </w:r>
      <w:proofErr w:type="spellEnd"/>
      <w:r w:rsidR="00BC2716">
        <w:rPr>
          <w:sz w:val="24"/>
          <w:szCs w:val="24"/>
          <w:lang w:val="en-US"/>
        </w:rPr>
        <w:t xml:space="preserve"> </w:t>
      </w:r>
      <w:r w:rsidR="003B415C">
        <w:rPr>
          <w:sz w:val="24"/>
          <w:szCs w:val="24"/>
          <w:lang w:val="en-US"/>
        </w:rPr>
        <w:t xml:space="preserve">is a </w:t>
      </w:r>
      <w:r w:rsidR="003B5406">
        <w:rPr>
          <w:sz w:val="24"/>
          <w:szCs w:val="24"/>
          <w:lang w:val="en-US"/>
        </w:rPr>
        <w:t xml:space="preserve">company that </w:t>
      </w:r>
      <w:r w:rsidR="001F328C">
        <w:rPr>
          <w:sz w:val="24"/>
          <w:szCs w:val="24"/>
          <w:lang w:val="en-US"/>
        </w:rPr>
        <w:t xml:space="preserve">assists companies with developing </w:t>
      </w:r>
      <w:r w:rsidR="00AE3F7D">
        <w:rPr>
          <w:sz w:val="24"/>
          <w:szCs w:val="24"/>
          <w:lang w:val="en-US"/>
        </w:rPr>
        <w:t>programming teams to improve their skills.</w:t>
      </w:r>
      <w:r w:rsidR="001F328C">
        <w:rPr>
          <w:sz w:val="24"/>
          <w:szCs w:val="24"/>
          <w:lang w:val="en-US"/>
        </w:rPr>
        <w:t xml:space="preserve"> </w:t>
      </w:r>
    </w:p>
    <w:p w14:paraId="2573A78A" w14:textId="7D3764F3" w:rsidR="000C587E" w:rsidRDefault="000C587E" w:rsidP="000721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.R.A.A.P Test </w:t>
      </w:r>
      <w:r w:rsidR="00FD1192">
        <w:rPr>
          <w:sz w:val="24"/>
          <w:szCs w:val="24"/>
          <w:lang w:val="en-US"/>
        </w:rPr>
        <w:t xml:space="preserve">is used below </w:t>
      </w:r>
      <w:proofErr w:type="gramStart"/>
      <w:r w:rsidR="00FD1192">
        <w:rPr>
          <w:sz w:val="24"/>
          <w:szCs w:val="24"/>
          <w:lang w:val="en-US"/>
        </w:rPr>
        <w:t>for determining</w:t>
      </w:r>
      <w:proofErr w:type="gramEnd"/>
      <w:r w:rsidR="00FD1192">
        <w:rPr>
          <w:sz w:val="24"/>
          <w:szCs w:val="24"/>
          <w:lang w:val="en-US"/>
        </w:rPr>
        <w:t xml:space="preserve"> website</w:t>
      </w:r>
      <w:r w:rsidR="00C04875">
        <w:rPr>
          <w:sz w:val="24"/>
          <w:szCs w:val="24"/>
          <w:lang w:val="en-US"/>
        </w:rPr>
        <w:t xml:space="preserve"> credibility and reputation.</w:t>
      </w:r>
      <w:r>
        <w:rPr>
          <w:sz w:val="24"/>
          <w:szCs w:val="24"/>
          <w:lang w:val="en-US"/>
        </w:rPr>
        <w:t xml:space="preserve"> </w:t>
      </w:r>
    </w:p>
    <w:p w14:paraId="311197F0" w14:textId="77777777" w:rsidR="0003613A" w:rsidRDefault="002D6607" w:rsidP="000E399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04771" w:rsidRPr="000E399D">
        <w:rPr>
          <w:sz w:val="24"/>
          <w:szCs w:val="24"/>
          <w:lang w:val="en-US"/>
        </w:rPr>
        <w:t>TIOBE</w:t>
      </w:r>
      <w:r>
        <w:rPr>
          <w:sz w:val="24"/>
          <w:szCs w:val="24"/>
          <w:lang w:val="en-US"/>
        </w:rPr>
        <w:t xml:space="preserve"> Index was </w:t>
      </w:r>
      <w:r w:rsidR="00DA253A">
        <w:rPr>
          <w:sz w:val="24"/>
          <w:szCs w:val="24"/>
          <w:lang w:val="en-US"/>
        </w:rPr>
        <w:t>first published more than 20 years ago</w:t>
      </w:r>
      <w:r>
        <w:rPr>
          <w:sz w:val="24"/>
          <w:szCs w:val="24"/>
          <w:lang w:val="en-US"/>
        </w:rPr>
        <w:t xml:space="preserve"> </w:t>
      </w:r>
      <w:r w:rsidR="00FC2658">
        <w:rPr>
          <w:sz w:val="24"/>
          <w:szCs w:val="24"/>
          <w:lang w:val="en-US"/>
        </w:rPr>
        <w:t xml:space="preserve">to </w:t>
      </w:r>
      <w:r w:rsidR="00395ED1">
        <w:rPr>
          <w:sz w:val="24"/>
          <w:szCs w:val="24"/>
          <w:lang w:val="en-US"/>
        </w:rPr>
        <w:t>display and indicate the most popular programming languages at the time.</w:t>
      </w:r>
    </w:p>
    <w:p w14:paraId="61D8E76C" w14:textId="77777777" w:rsidR="0003613A" w:rsidRDefault="00395ED1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then, the index gets updated at least every month</w:t>
      </w:r>
      <w:r w:rsidR="00F24245">
        <w:rPr>
          <w:sz w:val="24"/>
          <w:szCs w:val="24"/>
          <w:lang w:val="en-US"/>
        </w:rPr>
        <w:t>.</w:t>
      </w:r>
    </w:p>
    <w:p w14:paraId="328114F3" w14:textId="479F446D" w:rsidR="0003613A" w:rsidRDefault="002E5826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OBE remains relevant in the industry due to </w:t>
      </w:r>
      <w:r w:rsidR="009F3E9D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</w:t>
      </w:r>
      <w:r w:rsidR="00A45732">
        <w:rPr>
          <w:sz w:val="24"/>
          <w:szCs w:val="24"/>
          <w:lang w:val="en-US"/>
        </w:rPr>
        <w:t>worldwide reach</w:t>
      </w:r>
      <w:r w:rsidR="00D3684A">
        <w:rPr>
          <w:sz w:val="24"/>
          <w:szCs w:val="24"/>
          <w:lang w:val="en-US"/>
        </w:rPr>
        <w:t>, where the people that mainly look at the index are software developers and programmers.</w:t>
      </w:r>
    </w:p>
    <w:p w14:paraId="28F2922E" w14:textId="77777777" w:rsidR="0003613A" w:rsidRDefault="00512AFB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ul Jansen, the author of the index</w:t>
      </w:r>
      <w:r w:rsidR="00CA190E">
        <w:rPr>
          <w:sz w:val="24"/>
          <w:szCs w:val="24"/>
          <w:lang w:val="en-US"/>
        </w:rPr>
        <w:t>,</w:t>
      </w:r>
      <w:r w:rsidR="00F06C0F">
        <w:rPr>
          <w:sz w:val="24"/>
          <w:szCs w:val="24"/>
          <w:lang w:val="en-US"/>
        </w:rPr>
        <w:t xml:space="preserve"> is a </w:t>
      </w:r>
      <w:r w:rsidR="00177146">
        <w:rPr>
          <w:sz w:val="24"/>
          <w:szCs w:val="24"/>
          <w:lang w:val="en-US"/>
        </w:rPr>
        <w:t>university graduate of computer science cum laude and philosophy</w:t>
      </w:r>
      <w:r w:rsidR="00CA190E">
        <w:rPr>
          <w:sz w:val="24"/>
          <w:szCs w:val="24"/>
          <w:lang w:val="en-US"/>
        </w:rPr>
        <w:t xml:space="preserve"> </w:t>
      </w:r>
      <w:r w:rsidR="00177146">
        <w:rPr>
          <w:sz w:val="24"/>
          <w:szCs w:val="24"/>
          <w:lang w:val="en-US"/>
        </w:rPr>
        <w:t xml:space="preserve">cum laude, who </w:t>
      </w:r>
      <w:r w:rsidR="003F2EDD">
        <w:rPr>
          <w:sz w:val="24"/>
          <w:szCs w:val="24"/>
          <w:lang w:val="en-US"/>
        </w:rPr>
        <w:t xml:space="preserve">had previously worked at Atos Origin </w:t>
      </w:r>
      <w:r w:rsidR="00991217">
        <w:rPr>
          <w:sz w:val="24"/>
          <w:szCs w:val="24"/>
          <w:lang w:val="en-US"/>
        </w:rPr>
        <w:t xml:space="preserve">and has then founded TIOBE in 2000. Paul Jansen has a LinkedIn account where he can be connected to and </w:t>
      </w:r>
      <w:r w:rsidR="00321496">
        <w:rPr>
          <w:sz w:val="24"/>
          <w:szCs w:val="24"/>
          <w:lang w:val="en-US"/>
        </w:rPr>
        <w:t>may be contactable</w:t>
      </w:r>
      <w:r w:rsidR="00D26A28">
        <w:rPr>
          <w:sz w:val="24"/>
          <w:szCs w:val="24"/>
          <w:lang w:val="en-US"/>
        </w:rPr>
        <w:t xml:space="preserve"> there</w:t>
      </w:r>
      <w:r w:rsidR="00CA190E">
        <w:rPr>
          <w:sz w:val="24"/>
          <w:szCs w:val="24"/>
          <w:lang w:val="en-US"/>
        </w:rPr>
        <w:t>.</w:t>
      </w:r>
    </w:p>
    <w:p w14:paraId="6FDEC5EB" w14:textId="77777777" w:rsidR="00D42953" w:rsidRDefault="00F15DE6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comes from the use of popular web sites from popular </w:t>
      </w:r>
      <w:r w:rsidR="00B80947">
        <w:rPr>
          <w:sz w:val="24"/>
          <w:szCs w:val="24"/>
          <w:lang w:val="en-US"/>
        </w:rPr>
        <w:t xml:space="preserve">search engines via web scraping, data storing, and automation to calculate the ratings for each </w:t>
      </w:r>
      <w:proofErr w:type="gramStart"/>
      <w:r w:rsidR="00B80947">
        <w:rPr>
          <w:sz w:val="24"/>
          <w:szCs w:val="24"/>
          <w:lang w:val="en-US"/>
        </w:rPr>
        <w:t>particular programming</w:t>
      </w:r>
      <w:proofErr w:type="gramEnd"/>
      <w:r w:rsidR="00B80947">
        <w:rPr>
          <w:sz w:val="24"/>
          <w:szCs w:val="24"/>
          <w:lang w:val="en-US"/>
        </w:rPr>
        <w:t xml:space="preserve"> language.</w:t>
      </w:r>
      <w:r w:rsidR="00097AED">
        <w:rPr>
          <w:sz w:val="24"/>
          <w:szCs w:val="24"/>
          <w:lang w:val="en-US"/>
        </w:rPr>
        <w:t xml:space="preserve"> There are some people who disbelieve of the TIOBE Index being truthful</w:t>
      </w:r>
      <w:r w:rsidR="00D42953">
        <w:rPr>
          <w:sz w:val="24"/>
          <w:szCs w:val="24"/>
          <w:lang w:val="en-US"/>
        </w:rPr>
        <w:t>, such as a YouTube channel named “</w:t>
      </w:r>
      <w:proofErr w:type="spellStart"/>
      <w:r w:rsidR="00D42953">
        <w:rPr>
          <w:sz w:val="24"/>
          <w:szCs w:val="24"/>
          <w:lang w:val="en-US"/>
        </w:rPr>
        <w:t>ThePrimeTime</w:t>
      </w:r>
      <w:proofErr w:type="spellEnd"/>
      <w:r w:rsidR="00D42953">
        <w:rPr>
          <w:sz w:val="24"/>
          <w:szCs w:val="24"/>
          <w:lang w:val="en-US"/>
        </w:rPr>
        <w:t>” who made a 25-minute video called “TIOBE INDEX LIES!”.</w:t>
      </w:r>
    </w:p>
    <w:p w14:paraId="1C6407FF" w14:textId="5FBCCB79" w:rsidR="001E3E7E" w:rsidRDefault="00D42953" w:rsidP="001E3E7E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urpose of the index is</w:t>
      </w:r>
      <w:r w:rsidR="00EE7653">
        <w:rPr>
          <w:sz w:val="24"/>
          <w:szCs w:val="24"/>
          <w:lang w:val="en-US"/>
        </w:rPr>
        <w:t>, according to them, to “check whether your programming skills are still up to date”</w:t>
      </w:r>
      <w:r w:rsidR="00867CF9">
        <w:rPr>
          <w:sz w:val="24"/>
          <w:szCs w:val="24"/>
          <w:lang w:val="en-US"/>
        </w:rPr>
        <w:t>, as well as “</w:t>
      </w:r>
      <w:r w:rsidR="00AF21B1">
        <w:rPr>
          <w:sz w:val="24"/>
          <w:szCs w:val="24"/>
          <w:lang w:val="en-US"/>
        </w:rPr>
        <w:t>to make a strategic decision about what programming language should be adopted when starting to build a new software system”</w:t>
      </w:r>
      <w:r w:rsidR="00867CF9" w:rsidRPr="00867CF9">
        <w:rPr>
          <w:sz w:val="24"/>
          <w:szCs w:val="24"/>
          <w:vertAlign w:val="subscript"/>
          <w:lang w:val="en-US"/>
        </w:rPr>
        <w:t xml:space="preserve"> </w:t>
      </w:r>
      <w:sdt>
        <w:sdtPr>
          <w:rPr>
            <w:sz w:val="24"/>
            <w:szCs w:val="24"/>
            <w:vertAlign w:val="subscript"/>
            <w:lang w:val="en-US"/>
          </w:rPr>
          <w:id w:val="-293605354"/>
          <w:citation/>
        </w:sdtPr>
        <w:sdtEndPr/>
        <w:sdtContent>
          <w:r w:rsidR="00867CF9">
            <w:rPr>
              <w:sz w:val="24"/>
              <w:szCs w:val="24"/>
              <w:vertAlign w:val="subscript"/>
              <w:lang w:val="en-US"/>
            </w:rPr>
            <w:fldChar w:fldCharType="begin"/>
          </w:r>
          <w:r w:rsidR="00867CF9">
            <w:rPr>
              <w:sz w:val="24"/>
              <w:szCs w:val="24"/>
              <w:vertAlign w:val="superscript"/>
              <w:lang w:val="en-US"/>
            </w:rPr>
            <w:instrText xml:space="preserve">CITATION Jan24 \l 1033 </w:instrText>
          </w:r>
          <w:r w:rsidR="00867CF9">
            <w:rPr>
              <w:sz w:val="24"/>
              <w:szCs w:val="24"/>
              <w:vertAlign w:val="subscript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1]</w:t>
          </w:r>
          <w:r w:rsidR="00867CF9">
            <w:rPr>
              <w:sz w:val="24"/>
              <w:szCs w:val="24"/>
              <w:vertAlign w:val="subscript"/>
              <w:lang w:val="en-US"/>
            </w:rPr>
            <w:fldChar w:fldCharType="end"/>
          </w:r>
        </w:sdtContent>
      </w:sdt>
      <w:r w:rsidR="00AF21B1">
        <w:rPr>
          <w:sz w:val="24"/>
          <w:szCs w:val="24"/>
          <w:lang w:val="en-US"/>
        </w:rPr>
        <w:t xml:space="preserve">. </w:t>
      </w:r>
      <w:r w:rsidR="000D640C">
        <w:rPr>
          <w:sz w:val="24"/>
          <w:szCs w:val="24"/>
          <w:lang w:val="en-US"/>
        </w:rPr>
        <w:t xml:space="preserve">The author of this </w:t>
      </w:r>
      <w:r w:rsidR="001876D5">
        <w:rPr>
          <w:sz w:val="24"/>
          <w:szCs w:val="24"/>
          <w:lang w:val="en-US"/>
        </w:rPr>
        <w:t>file</w:t>
      </w:r>
      <w:r w:rsidR="000D640C">
        <w:rPr>
          <w:sz w:val="24"/>
          <w:szCs w:val="24"/>
          <w:lang w:val="en-US"/>
        </w:rPr>
        <w:t xml:space="preserve"> </w:t>
      </w:r>
      <w:r w:rsidR="00AF21B1">
        <w:rPr>
          <w:sz w:val="24"/>
          <w:szCs w:val="24"/>
          <w:lang w:val="en-US"/>
        </w:rPr>
        <w:t>personally do</w:t>
      </w:r>
      <w:r w:rsidR="000D640C">
        <w:rPr>
          <w:sz w:val="24"/>
          <w:szCs w:val="24"/>
          <w:lang w:val="en-US"/>
        </w:rPr>
        <w:t>es</w:t>
      </w:r>
      <w:r w:rsidR="00AF21B1">
        <w:rPr>
          <w:sz w:val="24"/>
          <w:szCs w:val="24"/>
          <w:lang w:val="en-US"/>
        </w:rPr>
        <w:t xml:space="preserve"> not find much bias, since the list is maintained primarily by automation and algorithms, with additional maintenance by programmers</w:t>
      </w:r>
      <w:r w:rsidR="001E3E7E">
        <w:rPr>
          <w:sz w:val="24"/>
          <w:szCs w:val="24"/>
          <w:lang w:val="en-US"/>
        </w:rPr>
        <w:t xml:space="preserve"> </w:t>
      </w:r>
      <w:proofErr w:type="gramStart"/>
      <w:r w:rsidR="001E3E7E">
        <w:rPr>
          <w:sz w:val="24"/>
          <w:szCs w:val="24"/>
          <w:lang w:val="en-US"/>
        </w:rPr>
        <w:t>on a monthly basis</w:t>
      </w:r>
      <w:proofErr w:type="gramEnd"/>
      <w:r w:rsidR="00AF21B1">
        <w:rPr>
          <w:sz w:val="24"/>
          <w:szCs w:val="24"/>
          <w:lang w:val="en-US"/>
        </w:rPr>
        <w:t>.</w:t>
      </w:r>
    </w:p>
    <w:p w14:paraId="0095E867" w14:textId="77777777" w:rsidR="007938F6" w:rsidRDefault="007938F6" w:rsidP="007938F6">
      <w:pPr>
        <w:pStyle w:val="ListParagraph"/>
        <w:rPr>
          <w:sz w:val="24"/>
          <w:szCs w:val="24"/>
          <w:lang w:val="en-US"/>
        </w:rPr>
      </w:pPr>
    </w:p>
    <w:p w14:paraId="2DF9251C" w14:textId="27F21E67" w:rsidR="007938F6" w:rsidRPr="007938F6" w:rsidRDefault="00F24245" w:rsidP="007938F6">
      <w:pPr>
        <w:pStyle w:val="ListParagraph"/>
        <w:rPr>
          <w:sz w:val="24"/>
          <w:szCs w:val="24"/>
          <w:lang w:val="en-US"/>
        </w:rPr>
      </w:pPr>
      <w:r w:rsidRPr="001E3E7E">
        <w:rPr>
          <w:sz w:val="24"/>
          <w:szCs w:val="24"/>
          <w:lang w:val="en-US"/>
        </w:rPr>
        <w:t xml:space="preserve">TIOBE </w:t>
      </w:r>
      <w:r w:rsidR="00104771" w:rsidRPr="001E3E7E">
        <w:rPr>
          <w:sz w:val="24"/>
          <w:szCs w:val="24"/>
          <w:lang w:val="en-US"/>
        </w:rPr>
        <w:t xml:space="preserve">has </w:t>
      </w:r>
      <w:r w:rsidR="00CB2175" w:rsidRPr="001E3E7E">
        <w:rPr>
          <w:sz w:val="24"/>
          <w:szCs w:val="24"/>
          <w:lang w:val="en-US"/>
        </w:rPr>
        <w:t>“.com” in the URL</w:t>
      </w:r>
      <w:r w:rsidRPr="001E3E7E">
        <w:rPr>
          <w:sz w:val="24"/>
          <w:szCs w:val="24"/>
          <w:lang w:val="en-US"/>
        </w:rPr>
        <w:t>, which makes it strike 1 i</w:t>
      </w:r>
      <w:r w:rsidR="001A3D52" w:rsidRPr="001E3E7E">
        <w:rPr>
          <w:sz w:val="24"/>
          <w:szCs w:val="24"/>
          <w:lang w:val="en-US"/>
        </w:rPr>
        <w:t>n the strike-system credibility check</w:t>
      </w:r>
      <w:r w:rsidR="00643092" w:rsidRPr="001E3E7E">
        <w:rPr>
          <w:sz w:val="24"/>
          <w:szCs w:val="24"/>
          <w:lang w:val="en-US"/>
        </w:rPr>
        <w:t>list.</w:t>
      </w:r>
      <w:r w:rsidR="00D77F22">
        <w:rPr>
          <w:sz w:val="24"/>
          <w:szCs w:val="24"/>
          <w:lang w:val="en-US"/>
        </w:rPr>
        <w:t xml:space="preserve"> Other than that, it succeeds in the 2-strike and 3-strike</w:t>
      </w:r>
      <w:r w:rsidR="003F3992">
        <w:rPr>
          <w:sz w:val="24"/>
          <w:szCs w:val="24"/>
          <w:lang w:val="en-US"/>
        </w:rPr>
        <w:t xml:space="preserve"> credibility checklist and</w:t>
      </w:r>
      <w:r w:rsidR="00D77F22">
        <w:rPr>
          <w:sz w:val="24"/>
          <w:szCs w:val="24"/>
          <w:lang w:val="en-US"/>
        </w:rPr>
        <w:t xml:space="preserve"> CRAAP test.</w:t>
      </w:r>
      <w:r w:rsidR="007938F6">
        <w:rPr>
          <w:sz w:val="24"/>
          <w:szCs w:val="24"/>
          <w:lang w:val="en-US"/>
        </w:rPr>
        <w:br/>
      </w:r>
      <w:r w:rsidR="007938F6" w:rsidRPr="007938F6">
        <w:rPr>
          <w:sz w:val="24"/>
          <w:szCs w:val="24"/>
          <w:lang w:val="en-US"/>
        </w:rPr>
        <w:t xml:space="preserve"> </w:t>
      </w:r>
    </w:p>
    <w:p w14:paraId="22775726" w14:textId="6B431134" w:rsidR="007938F6" w:rsidRDefault="001B44D5" w:rsidP="007938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EEE Spectrum’s List of Top Programming Languages </w:t>
      </w:r>
      <w:r w:rsidR="009C6033">
        <w:rPr>
          <w:sz w:val="24"/>
          <w:szCs w:val="24"/>
          <w:lang w:val="en-US"/>
        </w:rPr>
        <w:t xml:space="preserve">of 2024 </w:t>
      </w:r>
      <w:r w:rsidR="000D2804">
        <w:rPr>
          <w:sz w:val="24"/>
          <w:szCs w:val="24"/>
          <w:lang w:val="en-US"/>
        </w:rPr>
        <w:t xml:space="preserve">was published </w:t>
      </w:r>
      <w:proofErr w:type="gramStart"/>
      <w:r w:rsidR="000D2804">
        <w:rPr>
          <w:sz w:val="24"/>
          <w:szCs w:val="24"/>
          <w:lang w:val="en-US"/>
        </w:rPr>
        <w:t>in</w:t>
      </w:r>
      <w:proofErr w:type="gramEnd"/>
      <w:r w:rsidR="000D2804">
        <w:rPr>
          <w:sz w:val="24"/>
          <w:szCs w:val="24"/>
          <w:lang w:val="en-US"/>
        </w:rPr>
        <w:t xml:space="preserve"> August 22, 2024.</w:t>
      </w:r>
    </w:p>
    <w:p w14:paraId="56B8C37E" w14:textId="74A45DB0" w:rsidR="00D77F22" w:rsidRDefault="008069A4" w:rsidP="00D77F22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levancy</w:t>
      </w:r>
      <w:r w:rsidR="002D77CB">
        <w:rPr>
          <w:sz w:val="24"/>
          <w:szCs w:val="24"/>
          <w:lang w:val="en-US"/>
        </w:rPr>
        <w:t xml:space="preserve">, </w:t>
      </w:r>
      <w:r w:rsidR="00DB2B38">
        <w:rPr>
          <w:sz w:val="24"/>
          <w:szCs w:val="24"/>
          <w:lang w:val="en-US"/>
        </w:rPr>
        <w:t>accuracy</w:t>
      </w:r>
      <w:r w:rsidR="002D77CB">
        <w:rPr>
          <w:sz w:val="24"/>
          <w:szCs w:val="24"/>
          <w:lang w:val="en-US"/>
        </w:rPr>
        <w:t xml:space="preserve"> and purpose</w:t>
      </w:r>
      <w:r w:rsidR="00DB2B38">
        <w:rPr>
          <w:sz w:val="24"/>
          <w:szCs w:val="24"/>
          <w:lang w:val="en-US"/>
        </w:rPr>
        <w:t xml:space="preserve"> </w:t>
      </w:r>
      <w:proofErr w:type="gramStart"/>
      <w:r w:rsidR="00DB2B38">
        <w:rPr>
          <w:sz w:val="24"/>
          <w:szCs w:val="24"/>
          <w:lang w:val="en-US"/>
        </w:rPr>
        <w:t>is</w:t>
      </w:r>
      <w:proofErr w:type="gramEnd"/>
      <w:r w:rsidR="00DB2B38">
        <w:rPr>
          <w:sz w:val="24"/>
          <w:szCs w:val="24"/>
          <w:lang w:val="en-US"/>
        </w:rPr>
        <w:t xml:space="preserve"> close to being the same</w:t>
      </w:r>
      <w:r w:rsidR="005A531F">
        <w:rPr>
          <w:sz w:val="24"/>
          <w:szCs w:val="24"/>
          <w:lang w:val="en-US"/>
        </w:rPr>
        <w:t xml:space="preserve"> as the TIOBE Index</w:t>
      </w:r>
      <w:r w:rsidR="00DB2B38">
        <w:rPr>
          <w:sz w:val="24"/>
          <w:szCs w:val="24"/>
          <w:lang w:val="en-US"/>
        </w:rPr>
        <w:t xml:space="preserve">, but with changes in calculation </w:t>
      </w:r>
      <w:r w:rsidR="00B436E0">
        <w:rPr>
          <w:sz w:val="24"/>
          <w:szCs w:val="24"/>
          <w:lang w:val="en-US"/>
        </w:rPr>
        <w:t>and/</w:t>
      </w:r>
      <w:r w:rsidR="00DB2B38">
        <w:rPr>
          <w:sz w:val="24"/>
          <w:szCs w:val="24"/>
          <w:lang w:val="en-US"/>
        </w:rPr>
        <w:t>or is either more or less frequently updated</w:t>
      </w:r>
      <w:r w:rsidR="007F34E4">
        <w:rPr>
          <w:sz w:val="24"/>
          <w:szCs w:val="24"/>
          <w:lang w:val="en-US"/>
        </w:rPr>
        <w:t xml:space="preserve">. Two </w:t>
      </w:r>
      <w:proofErr w:type="gramStart"/>
      <w:r w:rsidR="007F34E4">
        <w:rPr>
          <w:sz w:val="24"/>
          <w:szCs w:val="24"/>
          <w:lang w:val="en-US"/>
        </w:rPr>
        <w:t>particular differences</w:t>
      </w:r>
      <w:proofErr w:type="gramEnd"/>
      <w:r w:rsidR="007F34E4">
        <w:rPr>
          <w:sz w:val="24"/>
          <w:szCs w:val="24"/>
          <w:lang w:val="en-US"/>
        </w:rPr>
        <w:t xml:space="preserve"> are that the list is ordered differently and that </w:t>
      </w:r>
      <w:r w:rsidR="00AD5DC9">
        <w:rPr>
          <w:sz w:val="24"/>
          <w:szCs w:val="24"/>
          <w:lang w:val="en-US"/>
        </w:rPr>
        <w:t xml:space="preserve">a decimal-like system is involved, and there are two options to sort the list by “Trending” and “Jobs” for those that </w:t>
      </w:r>
      <w:r w:rsidR="00447E0B">
        <w:rPr>
          <w:sz w:val="24"/>
          <w:szCs w:val="24"/>
          <w:lang w:val="en-US"/>
        </w:rPr>
        <w:t>like to see p</w:t>
      </w:r>
      <w:r w:rsidR="009F3E9D">
        <w:rPr>
          <w:sz w:val="24"/>
          <w:szCs w:val="24"/>
          <w:lang w:val="en-US"/>
        </w:rPr>
        <w:t>rogramming language popularity and to see which languages are used in jobs the most</w:t>
      </w:r>
      <w:r w:rsidR="00B436E0">
        <w:rPr>
          <w:sz w:val="24"/>
          <w:szCs w:val="24"/>
          <w:lang w:val="en-US"/>
        </w:rPr>
        <w:t>.</w:t>
      </w:r>
      <w:r w:rsidR="00902B2E">
        <w:rPr>
          <w:sz w:val="24"/>
          <w:szCs w:val="24"/>
          <w:lang w:val="en-US"/>
        </w:rPr>
        <w:t xml:space="preserve"> Stephen </w:t>
      </w:r>
      <w:r w:rsidR="00902B2E">
        <w:rPr>
          <w:sz w:val="24"/>
          <w:szCs w:val="24"/>
          <w:lang w:val="en-US"/>
        </w:rPr>
        <w:lastRenderedPageBreak/>
        <w:t>Cass</w:t>
      </w:r>
      <w:r w:rsidR="00F15C24">
        <w:rPr>
          <w:sz w:val="24"/>
          <w:szCs w:val="24"/>
          <w:lang w:val="en-US"/>
        </w:rPr>
        <w:t xml:space="preserve"> is a special projects editor and is responsible for the Top Programming Languages project. Cass has attained a bachelor's degree in experimental physics.</w:t>
      </w:r>
    </w:p>
    <w:p w14:paraId="33D99E6E" w14:textId="77777777" w:rsidR="00D77F22" w:rsidRDefault="00D77F22" w:rsidP="00D77F22">
      <w:pPr>
        <w:pStyle w:val="ListParagraph"/>
        <w:rPr>
          <w:sz w:val="24"/>
          <w:szCs w:val="24"/>
          <w:lang w:val="en-US"/>
        </w:rPr>
      </w:pPr>
    </w:p>
    <w:p w14:paraId="1FB82E73" w14:textId="6367F335" w:rsidR="00D77F22" w:rsidRPr="00D77F22" w:rsidRDefault="00D77F22" w:rsidP="00D77F2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EEE Spectrum</w:t>
      </w:r>
      <w:r w:rsidRPr="00D77F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from the </w:t>
      </w:r>
      <w:r w:rsidR="003F3992">
        <w:rPr>
          <w:sz w:val="24"/>
          <w:szCs w:val="24"/>
          <w:lang w:val="en-US"/>
        </w:rPr>
        <w:t xml:space="preserve">IEEE organization, </w:t>
      </w:r>
      <w:r>
        <w:rPr>
          <w:sz w:val="24"/>
          <w:szCs w:val="24"/>
          <w:lang w:val="en-US"/>
        </w:rPr>
        <w:t>an official and well-known institution</w:t>
      </w:r>
      <w:r w:rsidR="003F3992">
        <w:rPr>
          <w:sz w:val="24"/>
          <w:szCs w:val="24"/>
          <w:lang w:val="en-US"/>
        </w:rPr>
        <w:t>. It</w:t>
      </w:r>
      <w:r w:rsidRPr="00D77F22">
        <w:rPr>
          <w:sz w:val="24"/>
          <w:szCs w:val="24"/>
          <w:lang w:val="en-US"/>
        </w:rPr>
        <w:t xml:space="preserve"> succeeds in the </w:t>
      </w:r>
      <w:r w:rsidR="003F3992">
        <w:rPr>
          <w:sz w:val="24"/>
          <w:szCs w:val="24"/>
          <w:lang w:val="en-US"/>
        </w:rPr>
        <w:t xml:space="preserve">2-strike and 3-strike credibility checklist and </w:t>
      </w:r>
      <w:r w:rsidRPr="00D77F22">
        <w:rPr>
          <w:sz w:val="24"/>
          <w:szCs w:val="24"/>
          <w:lang w:val="en-US"/>
        </w:rPr>
        <w:t>CRAAP test.</w:t>
      </w:r>
    </w:p>
    <w:p w14:paraId="44A28F45" w14:textId="2A1CD35D" w:rsidR="007F34E4" w:rsidRDefault="002D77CB" w:rsidP="002D77C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1C58B51" w14:textId="5E8A6A9A" w:rsidR="002D77CB" w:rsidRDefault="004B0506" w:rsidP="002D77C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ckerRank’s</w:t>
      </w:r>
      <w:proofErr w:type="spellEnd"/>
      <w:r>
        <w:rPr>
          <w:sz w:val="24"/>
          <w:szCs w:val="24"/>
          <w:lang w:val="en-US"/>
        </w:rPr>
        <w:t xml:space="preserve"> Blog of the Most Popular Programming Languages </w:t>
      </w:r>
      <w:r w:rsidR="002F2441">
        <w:rPr>
          <w:sz w:val="24"/>
          <w:szCs w:val="24"/>
          <w:lang w:val="en-US"/>
        </w:rPr>
        <w:t xml:space="preserve">of 2024 was published </w:t>
      </w:r>
      <w:proofErr w:type="gramStart"/>
      <w:r w:rsidR="002F2441">
        <w:rPr>
          <w:sz w:val="24"/>
          <w:szCs w:val="24"/>
          <w:lang w:val="en-US"/>
        </w:rPr>
        <w:t>in</w:t>
      </w:r>
      <w:proofErr w:type="gramEnd"/>
      <w:r w:rsidR="002F2441">
        <w:rPr>
          <w:sz w:val="24"/>
          <w:szCs w:val="24"/>
          <w:lang w:val="en-US"/>
        </w:rPr>
        <w:t xml:space="preserve"> May 6, 2024.</w:t>
      </w:r>
    </w:p>
    <w:p w14:paraId="5082BF17" w14:textId="2A1AD47D" w:rsidR="002F2441" w:rsidRDefault="002F2441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 that it’s organized into a blog post and not an automated list</w:t>
      </w:r>
      <w:r w:rsidR="00EB551C">
        <w:rPr>
          <w:sz w:val="24"/>
          <w:szCs w:val="24"/>
          <w:lang w:val="en-US"/>
        </w:rPr>
        <w:t>,</w:t>
      </w:r>
      <w:r w:rsidR="008639F0">
        <w:rPr>
          <w:sz w:val="24"/>
          <w:szCs w:val="24"/>
          <w:lang w:val="en-US"/>
        </w:rPr>
        <w:t xml:space="preserve"> current information is required </w:t>
      </w:r>
      <w:proofErr w:type="gramStart"/>
      <w:r w:rsidR="008639F0">
        <w:rPr>
          <w:sz w:val="24"/>
          <w:szCs w:val="24"/>
          <w:lang w:val="en-US"/>
        </w:rPr>
        <w:t>in order for</w:t>
      </w:r>
      <w:proofErr w:type="gramEnd"/>
      <w:r w:rsidR="008639F0">
        <w:rPr>
          <w:sz w:val="24"/>
          <w:szCs w:val="24"/>
          <w:lang w:val="en-US"/>
        </w:rPr>
        <w:t xml:space="preserve"> the post to be relevant and to be manually updated with the most up-to-date information.</w:t>
      </w:r>
    </w:p>
    <w:p w14:paraId="7F5CFBAF" w14:textId="68D60175" w:rsidR="006218D7" w:rsidRDefault="006218D7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levance and purpose </w:t>
      </w:r>
      <w:proofErr w:type="gramStart"/>
      <w:r w:rsidR="005A531F">
        <w:rPr>
          <w:sz w:val="24"/>
          <w:szCs w:val="24"/>
          <w:lang w:val="en-US"/>
        </w:rPr>
        <w:t>is</w:t>
      </w:r>
      <w:proofErr w:type="gramEnd"/>
      <w:r w:rsidR="005A531F">
        <w:rPr>
          <w:sz w:val="24"/>
          <w:szCs w:val="24"/>
          <w:lang w:val="en-US"/>
        </w:rPr>
        <w:t xml:space="preserve"> close to being the same as the TIOBE Index, but</w:t>
      </w:r>
      <w:r w:rsidR="00676C0F">
        <w:rPr>
          <w:sz w:val="24"/>
          <w:szCs w:val="24"/>
          <w:lang w:val="en-US"/>
        </w:rPr>
        <w:t xml:space="preserve"> ordered slightly differently due to information documenting differences</w:t>
      </w:r>
      <w:r w:rsidR="00107E3E">
        <w:rPr>
          <w:sz w:val="24"/>
          <w:szCs w:val="24"/>
          <w:lang w:val="en-US"/>
        </w:rPr>
        <w:t>.</w:t>
      </w:r>
    </w:p>
    <w:p w14:paraId="0830C517" w14:textId="0DF5EA7C" w:rsidR="00107E3E" w:rsidRDefault="00107E3E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cole Littlejohn </w:t>
      </w:r>
      <w:r w:rsidR="00F46124">
        <w:rPr>
          <w:sz w:val="24"/>
          <w:szCs w:val="24"/>
          <w:lang w:val="en-US"/>
        </w:rPr>
        <w:t xml:space="preserve">is a </w:t>
      </w:r>
      <w:r w:rsidR="00881EB5">
        <w:rPr>
          <w:sz w:val="24"/>
          <w:szCs w:val="24"/>
          <w:lang w:val="en-US"/>
        </w:rPr>
        <w:t xml:space="preserve">freelance </w:t>
      </w:r>
      <w:r w:rsidR="0024731B">
        <w:rPr>
          <w:sz w:val="24"/>
          <w:szCs w:val="24"/>
          <w:lang w:val="en-US"/>
        </w:rPr>
        <w:t>Content Writer</w:t>
      </w:r>
      <w:r w:rsidR="00440653">
        <w:rPr>
          <w:sz w:val="24"/>
          <w:szCs w:val="24"/>
          <w:lang w:val="en-US"/>
        </w:rPr>
        <w:t xml:space="preserve"> that has authored multiple </w:t>
      </w:r>
      <w:proofErr w:type="spellStart"/>
      <w:r w:rsidR="00440653">
        <w:rPr>
          <w:sz w:val="24"/>
          <w:szCs w:val="24"/>
          <w:lang w:val="en-US"/>
        </w:rPr>
        <w:t>HackerRank</w:t>
      </w:r>
      <w:proofErr w:type="spellEnd"/>
      <w:r w:rsidR="00440653">
        <w:rPr>
          <w:sz w:val="24"/>
          <w:szCs w:val="24"/>
          <w:lang w:val="en-US"/>
        </w:rPr>
        <w:t xml:space="preserve"> blog posts</w:t>
      </w:r>
      <w:r w:rsidR="0097023A">
        <w:rPr>
          <w:sz w:val="24"/>
          <w:szCs w:val="24"/>
          <w:lang w:val="en-US"/>
        </w:rPr>
        <w:t xml:space="preserve"> </w:t>
      </w:r>
      <w:proofErr w:type="gramStart"/>
      <w:r w:rsidR="0097023A">
        <w:rPr>
          <w:sz w:val="24"/>
          <w:szCs w:val="24"/>
          <w:lang w:val="en-US"/>
        </w:rPr>
        <w:t>and also</w:t>
      </w:r>
      <w:proofErr w:type="gramEnd"/>
      <w:r w:rsidR="0097023A">
        <w:rPr>
          <w:sz w:val="24"/>
          <w:szCs w:val="24"/>
          <w:lang w:val="en-US"/>
        </w:rPr>
        <w:t xml:space="preserve"> works with other </w:t>
      </w:r>
      <w:r w:rsidR="00462C52">
        <w:rPr>
          <w:sz w:val="24"/>
          <w:szCs w:val="24"/>
          <w:lang w:val="en-US"/>
        </w:rPr>
        <w:t xml:space="preserve">business owners and entrepreneurs worldwide on writing content for people </w:t>
      </w:r>
      <w:sdt>
        <w:sdtPr>
          <w:rPr>
            <w:sz w:val="24"/>
            <w:szCs w:val="24"/>
            <w:lang w:val="en-US"/>
          </w:rPr>
          <w:id w:val="-597952690"/>
          <w:citation/>
        </w:sdtPr>
        <w:sdtEndPr/>
        <w:sdtContent>
          <w:r w:rsidR="00462C52">
            <w:rPr>
              <w:sz w:val="24"/>
              <w:szCs w:val="24"/>
              <w:lang w:val="en-US"/>
            </w:rPr>
            <w:fldChar w:fldCharType="begin"/>
          </w:r>
          <w:r w:rsidR="0053262E">
            <w:rPr>
              <w:sz w:val="24"/>
              <w:szCs w:val="24"/>
              <w:lang w:val="en-US"/>
            </w:rPr>
            <w:instrText xml:space="preserve">CITATION Con22 \l 1033 </w:instrText>
          </w:r>
          <w:r w:rsidR="00462C52"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4]</w:t>
          </w:r>
          <w:r w:rsidR="00462C52">
            <w:rPr>
              <w:sz w:val="24"/>
              <w:szCs w:val="24"/>
              <w:lang w:val="en-US"/>
            </w:rPr>
            <w:fldChar w:fldCharType="end"/>
          </w:r>
        </w:sdtContent>
      </w:sdt>
      <w:r w:rsidR="00253070">
        <w:rPr>
          <w:sz w:val="24"/>
          <w:szCs w:val="24"/>
          <w:lang w:val="en-US"/>
        </w:rPr>
        <w:t>.</w:t>
      </w:r>
    </w:p>
    <w:p w14:paraId="452606F2" w14:textId="77777777" w:rsidR="003F3992" w:rsidRDefault="003F3992" w:rsidP="003F3992">
      <w:pPr>
        <w:pStyle w:val="ListParagraph"/>
        <w:rPr>
          <w:sz w:val="24"/>
          <w:szCs w:val="24"/>
          <w:lang w:val="en-US"/>
        </w:rPr>
      </w:pPr>
    </w:p>
    <w:p w14:paraId="14D1B4BF" w14:textId="77777777" w:rsidR="00E720DF" w:rsidRDefault="003F3992" w:rsidP="003F3992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ckerRank</w:t>
      </w:r>
      <w:proofErr w:type="spellEnd"/>
      <w:r w:rsidRPr="003F3992">
        <w:rPr>
          <w:sz w:val="24"/>
          <w:szCs w:val="24"/>
          <w:lang w:val="en-US"/>
        </w:rPr>
        <w:t xml:space="preserve"> has “.com” in the URL, which makes it strike 1 in the strike-system credibility checklist. Other than that, it succeeds in the 2-strike and 3-strike </w:t>
      </w:r>
      <w:r>
        <w:rPr>
          <w:sz w:val="24"/>
          <w:szCs w:val="24"/>
          <w:lang w:val="en-US"/>
        </w:rPr>
        <w:t xml:space="preserve">credibility checklist and the </w:t>
      </w:r>
      <w:r w:rsidRPr="003F3992">
        <w:rPr>
          <w:sz w:val="24"/>
          <w:szCs w:val="24"/>
          <w:lang w:val="en-US"/>
        </w:rPr>
        <w:t>CRAAP test.</w:t>
      </w:r>
    </w:p>
    <w:p w14:paraId="4A697065" w14:textId="50684575" w:rsidR="00E720DF" w:rsidRDefault="00E720DF" w:rsidP="00E720DF">
      <w:pPr>
        <w:pStyle w:val="Heading1"/>
        <w:rPr>
          <w:lang w:val="en-US"/>
        </w:rPr>
      </w:pPr>
      <w:bookmarkStart w:id="2" w:name="_Toc177326840"/>
      <w:r>
        <w:rPr>
          <w:lang w:val="en-US"/>
        </w:rPr>
        <w:t>Language Selection</w:t>
      </w:r>
      <w:bookmarkEnd w:id="2"/>
    </w:p>
    <w:p w14:paraId="1770DBEA" w14:textId="0AD651DA" w:rsidR="00AB4CAA" w:rsidRDefault="001876D5" w:rsidP="00AB4C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has been </w:t>
      </w:r>
      <w:r w:rsidR="00E720DF">
        <w:rPr>
          <w:sz w:val="24"/>
          <w:szCs w:val="24"/>
          <w:lang w:val="en-US"/>
        </w:rPr>
        <w:t xml:space="preserve">decided upon </w:t>
      </w:r>
      <w:r>
        <w:rPr>
          <w:sz w:val="24"/>
          <w:szCs w:val="24"/>
          <w:lang w:val="en-US"/>
        </w:rPr>
        <w:t>to use</w:t>
      </w:r>
      <w:r w:rsidR="00E720DF">
        <w:rPr>
          <w:sz w:val="24"/>
          <w:szCs w:val="24"/>
          <w:lang w:val="en-US"/>
        </w:rPr>
        <w:t xml:space="preserve"> C# as a programming language to study, due to </w:t>
      </w:r>
      <w:r>
        <w:rPr>
          <w:sz w:val="24"/>
          <w:szCs w:val="24"/>
          <w:lang w:val="en-US"/>
        </w:rPr>
        <w:t>the author of this file</w:t>
      </w:r>
      <w:r w:rsidR="00E720DF">
        <w:rPr>
          <w:sz w:val="24"/>
          <w:szCs w:val="24"/>
          <w:lang w:val="en-US"/>
        </w:rPr>
        <w:t xml:space="preserve"> having previous experience with it</w:t>
      </w:r>
      <w:r w:rsidR="00312C33">
        <w:rPr>
          <w:sz w:val="24"/>
          <w:szCs w:val="24"/>
          <w:lang w:val="en-US"/>
        </w:rPr>
        <w:t xml:space="preserve"> </w:t>
      </w:r>
      <w:r w:rsidR="004852BF">
        <w:rPr>
          <w:sz w:val="24"/>
          <w:szCs w:val="24"/>
          <w:lang w:val="en-US"/>
        </w:rPr>
        <w:t xml:space="preserve">and the language having </w:t>
      </w:r>
      <w:r w:rsidR="00D37B70">
        <w:rPr>
          <w:sz w:val="24"/>
          <w:szCs w:val="24"/>
          <w:lang w:val="en-US"/>
        </w:rPr>
        <w:t>a few typography</w:t>
      </w:r>
      <w:r w:rsidR="00114598">
        <w:rPr>
          <w:sz w:val="24"/>
          <w:szCs w:val="24"/>
          <w:lang w:val="en-US"/>
        </w:rPr>
        <w:t xml:space="preserve"> and syntax</w:t>
      </w:r>
      <w:r w:rsidR="00D37B70">
        <w:rPr>
          <w:sz w:val="24"/>
          <w:szCs w:val="24"/>
          <w:lang w:val="en-US"/>
        </w:rPr>
        <w:t xml:space="preserve"> similarities</w:t>
      </w:r>
      <w:r w:rsidR="0030010B">
        <w:rPr>
          <w:sz w:val="24"/>
          <w:szCs w:val="24"/>
          <w:lang w:val="en-US"/>
        </w:rPr>
        <w:t xml:space="preserve">. C# can be used for creating programs that could be made in Java, </w:t>
      </w:r>
      <w:proofErr w:type="gramStart"/>
      <w:r w:rsidR="0030010B">
        <w:rPr>
          <w:sz w:val="24"/>
          <w:szCs w:val="24"/>
          <w:lang w:val="en-US"/>
        </w:rPr>
        <w:t>and also</w:t>
      </w:r>
      <w:proofErr w:type="gramEnd"/>
      <w:r w:rsidR="0030010B">
        <w:rPr>
          <w:sz w:val="24"/>
          <w:szCs w:val="24"/>
          <w:lang w:val="en-US"/>
        </w:rPr>
        <w:t xml:space="preserve"> developing video games and video game modifications</w:t>
      </w:r>
      <w:r w:rsidR="00AB4CAA">
        <w:rPr>
          <w:sz w:val="24"/>
          <w:szCs w:val="24"/>
          <w:lang w:val="en-US"/>
        </w:rPr>
        <w:t xml:space="preserve"> as both a hobby and a job interest</w:t>
      </w:r>
      <w:r w:rsidR="0030010B">
        <w:rPr>
          <w:sz w:val="24"/>
          <w:szCs w:val="24"/>
          <w:lang w:val="en-US"/>
        </w:rPr>
        <w:t>.</w:t>
      </w:r>
    </w:p>
    <w:p w14:paraId="3C83349E" w14:textId="157E27BB" w:rsidR="008A15FC" w:rsidRDefault="008A15FC" w:rsidP="008A15FC">
      <w:pPr>
        <w:pStyle w:val="Heading1"/>
        <w:rPr>
          <w:lang w:val="en-US"/>
        </w:rPr>
      </w:pPr>
      <w:bookmarkStart w:id="3" w:name="_Toc177326841"/>
      <w:r>
        <w:rPr>
          <w:lang w:val="en-US"/>
        </w:rPr>
        <w:t>Unit Testing Research</w:t>
      </w:r>
      <w:bookmarkEnd w:id="3"/>
    </w:p>
    <w:p w14:paraId="3AB080A0" w14:textId="380618C2" w:rsidR="00A82727" w:rsidRDefault="00A82727" w:rsidP="00113047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following websites have been decided upon</w:t>
      </w:r>
      <w:r w:rsidR="00113047">
        <w:rPr>
          <w:sz w:val="24"/>
          <w:szCs w:val="24"/>
          <w:lang w:val="en-US"/>
        </w:rPr>
        <w:t xml:space="preserve"> for unit testing research</w:t>
      </w:r>
      <w:r>
        <w:rPr>
          <w:sz w:val="24"/>
          <w:szCs w:val="24"/>
          <w:lang w:val="en-US"/>
        </w:rPr>
        <w:t>:</w:t>
      </w:r>
    </w:p>
    <w:p w14:paraId="2A68249C" w14:textId="0D04482C" w:rsidR="00113047" w:rsidRDefault="00785481" w:rsidP="0011304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hyperlink r:id="rId12" w:history="1">
        <w:r w:rsidR="00860AAB" w:rsidRPr="00FA3391">
          <w:rPr>
            <w:rStyle w:val="Hyperlink"/>
            <w:sz w:val="24"/>
            <w:szCs w:val="24"/>
            <w:lang w:val="en-US"/>
          </w:rPr>
          <w:t>https://dev.to/bytehide/unit-testing-with-c-and-net-full-guide-5c7p</w:t>
        </w:r>
      </w:hyperlink>
      <w:r w:rsidR="00860AAB">
        <w:rPr>
          <w:sz w:val="24"/>
          <w:szCs w:val="24"/>
          <w:lang w:val="en-US"/>
        </w:rPr>
        <w:t>.</w:t>
      </w:r>
      <w:r w:rsidR="00E479D9" w:rsidRPr="00E479D9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034886615"/>
          <w:citation/>
        </w:sdtPr>
        <w:sdtEndPr/>
        <w:sdtContent>
          <w:r w:rsidR="00E479D9">
            <w:rPr>
              <w:sz w:val="24"/>
              <w:szCs w:val="24"/>
              <w:lang w:val="en-US"/>
            </w:rPr>
            <w:fldChar w:fldCharType="begin"/>
          </w:r>
          <w:r w:rsidR="00E479D9">
            <w:rPr>
              <w:sz w:val="24"/>
              <w:szCs w:val="24"/>
              <w:lang w:val="en-US"/>
            </w:rPr>
            <w:instrText xml:space="preserve"> CITATION Byt23 \l 1033 </w:instrText>
          </w:r>
          <w:r w:rsidR="00E479D9"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5]</w:t>
          </w:r>
          <w:r w:rsidR="00E479D9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3663DBF7" w14:textId="3C8C29B8" w:rsidR="00860AAB" w:rsidRPr="00113047" w:rsidRDefault="00785481" w:rsidP="0011304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hyperlink r:id="rId13" w:history="1">
        <w:r w:rsidR="009D43C0" w:rsidRPr="00FA3391">
          <w:rPr>
            <w:rStyle w:val="Hyperlink"/>
            <w:sz w:val="24"/>
            <w:szCs w:val="24"/>
            <w:lang w:val="en-US"/>
          </w:rPr>
          <w:t>https://learn.microsoft.com/en-us/dotnet/core/testing/unit-testing-with-nunit</w:t>
        </w:r>
      </w:hyperlink>
      <w:r w:rsidR="009D43C0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id w:val="-32496366"/>
          <w:citation/>
        </w:sdtPr>
        <w:sdtEndPr/>
        <w:sdtContent>
          <w:r w:rsidR="00FB3F26">
            <w:rPr>
              <w:sz w:val="24"/>
              <w:szCs w:val="24"/>
              <w:lang w:val="en-US"/>
            </w:rPr>
            <w:fldChar w:fldCharType="begin"/>
          </w:r>
          <w:r w:rsidR="00FB3F26">
            <w:rPr>
              <w:sz w:val="24"/>
              <w:szCs w:val="24"/>
              <w:lang w:val="en-US"/>
            </w:rPr>
            <w:instrText xml:space="preserve"> CITATION Mic24 \l 1033 </w:instrText>
          </w:r>
          <w:r w:rsidR="00FB3F26">
            <w:rPr>
              <w:sz w:val="24"/>
              <w:szCs w:val="24"/>
              <w:lang w:val="en-US"/>
            </w:rPr>
            <w:fldChar w:fldCharType="separate"/>
          </w:r>
          <w:r w:rsidR="00FB3F26">
            <w:rPr>
              <w:noProof/>
              <w:sz w:val="24"/>
              <w:szCs w:val="24"/>
              <w:lang w:val="en-US"/>
            </w:rPr>
            <w:t xml:space="preserve"> </w:t>
          </w:r>
          <w:r w:rsidR="00FB3F26" w:rsidRPr="00FB3F26">
            <w:rPr>
              <w:noProof/>
              <w:sz w:val="24"/>
              <w:szCs w:val="24"/>
              <w:lang w:val="en-US"/>
            </w:rPr>
            <w:t>[6]</w:t>
          </w:r>
          <w:r w:rsidR="00FB3F26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3C0FBB39" w14:textId="5F5FBD44" w:rsidR="00A82727" w:rsidRDefault="00F61062" w:rsidP="00F610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.to</w:t>
      </w:r>
      <w:r w:rsidR="009D4B90">
        <w:rPr>
          <w:sz w:val="24"/>
          <w:szCs w:val="24"/>
          <w:lang w:val="en-US"/>
        </w:rPr>
        <w:t>, known as DEV Community,</w:t>
      </w:r>
      <w:r>
        <w:rPr>
          <w:sz w:val="24"/>
          <w:szCs w:val="24"/>
          <w:lang w:val="en-US"/>
        </w:rPr>
        <w:t xml:space="preserve"> is an </w:t>
      </w:r>
      <w:r w:rsidR="00894F8E">
        <w:rPr>
          <w:sz w:val="24"/>
          <w:szCs w:val="24"/>
          <w:lang w:val="en-US"/>
        </w:rPr>
        <w:t xml:space="preserve">online </w:t>
      </w:r>
      <w:r w:rsidR="009D4B90">
        <w:rPr>
          <w:sz w:val="24"/>
          <w:szCs w:val="24"/>
          <w:lang w:val="en-US"/>
        </w:rPr>
        <w:t>platform for software developers and organizations</w:t>
      </w:r>
      <w:r w:rsidR="000B2265">
        <w:rPr>
          <w:sz w:val="24"/>
          <w:szCs w:val="24"/>
          <w:lang w:val="en-US"/>
        </w:rPr>
        <w:t xml:space="preserve"> where articles and posts can be shared</w:t>
      </w:r>
      <w:r w:rsidR="008E15F4">
        <w:rPr>
          <w:sz w:val="24"/>
          <w:szCs w:val="24"/>
          <w:lang w:val="en-US"/>
        </w:rPr>
        <w:t>.</w:t>
      </w:r>
    </w:p>
    <w:p w14:paraId="753D044C" w14:textId="413E3318" w:rsidR="008E15F4" w:rsidRDefault="008E15F4" w:rsidP="00F610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 Learn is </w:t>
      </w:r>
      <w:r w:rsidR="004B41BC">
        <w:rPr>
          <w:sz w:val="24"/>
          <w:szCs w:val="24"/>
          <w:lang w:val="en-US"/>
        </w:rPr>
        <w:t xml:space="preserve">a </w:t>
      </w:r>
      <w:r w:rsidR="008A505F">
        <w:rPr>
          <w:sz w:val="24"/>
          <w:szCs w:val="24"/>
          <w:lang w:val="en-US"/>
        </w:rPr>
        <w:t xml:space="preserve">self-directed learning platform </w:t>
      </w:r>
      <w:r w:rsidR="00954F3F">
        <w:rPr>
          <w:sz w:val="24"/>
          <w:szCs w:val="24"/>
          <w:lang w:val="en-US"/>
        </w:rPr>
        <w:t>for helping people develop technical skills and learn how to use Microsoft and Microsoft-sponsored and approved software</w:t>
      </w:r>
      <w:r w:rsidR="00935104">
        <w:rPr>
          <w:sz w:val="24"/>
          <w:szCs w:val="24"/>
          <w:lang w:val="en-US"/>
        </w:rPr>
        <w:t>.</w:t>
      </w:r>
    </w:p>
    <w:p w14:paraId="418ADD90" w14:textId="7171E26B" w:rsidR="00A811ED" w:rsidRDefault="00A811ED" w:rsidP="00F61062">
      <w:pPr>
        <w:rPr>
          <w:sz w:val="24"/>
          <w:szCs w:val="24"/>
          <w:lang w:val="en-US"/>
        </w:rPr>
      </w:pPr>
    </w:p>
    <w:p w14:paraId="6CBEE8E8" w14:textId="77777777" w:rsidR="00447428" w:rsidRDefault="00447428" w:rsidP="004474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.R.A.A.P Test is used below </w:t>
      </w:r>
      <w:proofErr w:type="gramStart"/>
      <w:r>
        <w:rPr>
          <w:sz w:val="24"/>
          <w:szCs w:val="24"/>
          <w:lang w:val="en-US"/>
        </w:rPr>
        <w:t>for determining</w:t>
      </w:r>
      <w:proofErr w:type="gramEnd"/>
      <w:r>
        <w:rPr>
          <w:sz w:val="24"/>
          <w:szCs w:val="24"/>
          <w:lang w:val="en-US"/>
        </w:rPr>
        <w:t xml:space="preserve"> website credibility and reputation. </w:t>
      </w:r>
    </w:p>
    <w:p w14:paraId="72F9F301" w14:textId="72FA2371" w:rsidR="00447428" w:rsidRDefault="0046766F" w:rsidP="0044742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47428">
        <w:rPr>
          <w:sz w:val="24"/>
          <w:szCs w:val="24"/>
          <w:lang w:val="en-US"/>
        </w:rPr>
        <w:t>DEV Community</w:t>
      </w:r>
      <w:r w:rsidR="00A811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ite </w:t>
      </w:r>
      <w:r w:rsidR="006B04CB">
        <w:rPr>
          <w:sz w:val="24"/>
          <w:szCs w:val="24"/>
          <w:lang w:val="en-US"/>
        </w:rPr>
        <w:t xml:space="preserve">was first </w:t>
      </w:r>
      <w:r w:rsidR="00313AD8">
        <w:rPr>
          <w:sz w:val="24"/>
          <w:szCs w:val="24"/>
          <w:lang w:val="en-US"/>
        </w:rPr>
        <w:t xml:space="preserve">launched in 2016 and created </w:t>
      </w:r>
      <w:r w:rsidR="005320C1">
        <w:rPr>
          <w:sz w:val="24"/>
          <w:szCs w:val="24"/>
          <w:lang w:val="en-US"/>
        </w:rPr>
        <w:t xml:space="preserve">using </w:t>
      </w:r>
      <w:r w:rsidR="00843F2D">
        <w:rPr>
          <w:sz w:val="24"/>
          <w:szCs w:val="24"/>
          <w:lang w:val="en-US"/>
        </w:rPr>
        <w:t>Ruby on Rails</w:t>
      </w:r>
      <w:r w:rsidR="00E6295C">
        <w:rPr>
          <w:sz w:val="24"/>
          <w:szCs w:val="24"/>
          <w:lang w:val="en-US"/>
        </w:rPr>
        <w:t>.</w:t>
      </w:r>
    </w:p>
    <w:p w14:paraId="71D009D8" w14:textId="213932F6" w:rsidR="00E6295C" w:rsidRDefault="00E479D9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ost itself was made on June 2, </w:t>
      </w:r>
      <w:proofErr w:type="gramStart"/>
      <w:r>
        <w:rPr>
          <w:sz w:val="24"/>
          <w:szCs w:val="24"/>
          <w:lang w:val="en-US"/>
        </w:rPr>
        <w:t>2023</w:t>
      </w:r>
      <w:proofErr w:type="gramEnd"/>
      <w:r>
        <w:rPr>
          <w:sz w:val="24"/>
          <w:szCs w:val="24"/>
          <w:lang w:val="en-US"/>
        </w:rPr>
        <w:t xml:space="preserve"> and was originally published on bytehide.com </w:t>
      </w:r>
      <w:sdt>
        <w:sdtPr>
          <w:rPr>
            <w:sz w:val="24"/>
            <w:szCs w:val="24"/>
            <w:lang w:val="en-US"/>
          </w:rPr>
          <w:id w:val="1314914992"/>
          <w:citation/>
        </w:sdtPr>
        <w:sdtEndPr/>
        <w:sdtContent>
          <w:r>
            <w:rPr>
              <w:sz w:val="24"/>
              <w:szCs w:val="24"/>
              <w:lang w:val="en-US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Byt23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5]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  <w:r w:rsidR="00FC4BE7">
        <w:rPr>
          <w:sz w:val="24"/>
          <w:szCs w:val="24"/>
          <w:lang w:val="en-US"/>
        </w:rPr>
        <w:t xml:space="preserve"> Given that it was written manually</w:t>
      </w:r>
      <w:r w:rsidR="004C256C">
        <w:rPr>
          <w:sz w:val="24"/>
          <w:szCs w:val="24"/>
          <w:lang w:val="en-US"/>
        </w:rPr>
        <w:t>, the information may be outdated if it does not get updated again alongside or to support the latest C# and .NET changes.</w:t>
      </w:r>
    </w:p>
    <w:p w14:paraId="2278986B" w14:textId="35F7B94F" w:rsidR="00FC4BE7" w:rsidRDefault="00E73FBD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relates to </w:t>
      </w:r>
      <w:r w:rsidR="00175254">
        <w:rPr>
          <w:sz w:val="24"/>
          <w:szCs w:val="24"/>
          <w:lang w:val="en-US"/>
        </w:rPr>
        <w:t xml:space="preserve">C# </w:t>
      </w:r>
      <w:r>
        <w:rPr>
          <w:sz w:val="24"/>
          <w:szCs w:val="24"/>
          <w:lang w:val="en-US"/>
        </w:rPr>
        <w:t xml:space="preserve">developers that </w:t>
      </w:r>
      <w:r w:rsidR="001B324C">
        <w:rPr>
          <w:sz w:val="24"/>
          <w:szCs w:val="24"/>
          <w:lang w:val="en-US"/>
        </w:rPr>
        <w:t>intend to test their software projects</w:t>
      </w:r>
      <w:r w:rsidR="00515F86">
        <w:rPr>
          <w:sz w:val="24"/>
          <w:szCs w:val="24"/>
          <w:lang w:val="en-US"/>
        </w:rPr>
        <w:t>, as well as the language that the author of this file has decided upon studying</w:t>
      </w:r>
      <w:r w:rsidR="00175254">
        <w:rPr>
          <w:sz w:val="24"/>
          <w:szCs w:val="24"/>
          <w:lang w:val="en-US"/>
        </w:rPr>
        <w:t>.</w:t>
      </w:r>
    </w:p>
    <w:p w14:paraId="115F0A42" w14:textId="1CB16C52" w:rsidR="00175254" w:rsidRDefault="00175254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yteHide</w:t>
      </w:r>
      <w:proofErr w:type="spellEnd"/>
      <w:r>
        <w:rPr>
          <w:sz w:val="24"/>
          <w:szCs w:val="24"/>
          <w:lang w:val="en-US"/>
        </w:rPr>
        <w:t xml:space="preserve"> is a</w:t>
      </w:r>
      <w:r w:rsidR="00DD5F50">
        <w:rPr>
          <w:sz w:val="24"/>
          <w:szCs w:val="24"/>
          <w:lang w:val="en-US"/>
        </w:rPr>
        <w:t xml:space="preserve"> security platform that</w:t>
      </w:r>
      <w:r w:rsidR="00E13445">
        <w:rPr>
          <w:sz w:val="24"/>
          <w:szCs w:val="24"/>
          <w:lang w:val="en-US"/>
        </w:rPr>
        <w:t xml:space="preserve"> provides automated protection for software </w:t>
      </w:r>
      <w:r w:rsidR="00941330">
        <w:rPr>
          <w:sz w:val="24"/>
          <w:szCs w:val="24"/>
          <w:lang w:val="en-US"/>
        </w:rPr>
        <w:t xml:space="preserve">projects and </w:t>
      </w:r>
      <w:r w:rsidR="00E13445">
        <w:rPr>
          <w:sz w:val="24"/>
          <w:szCs w:val="24"/>
          <w:lang w:val="en-US"/>
        </w:rPr>
        <w:t>applications, such as source code protection</w:t>
      </w:r>
      <w:r w:rsidR="00941330">
        <w:rPr>
          <w:sz w:val="24"/>
          <w:szCs w:val="24"/>
          <w:lang w:val="en-US"/>
        </w:rPr>
        <w:t xml:space="preserve"> from de-compilation or reverse-engineering</w:t>
      </w:r>
      <w:r w:rsidR="00042846">
        <w:rPr>
          <w:sz w:val="24"/>
          <w:szCs w:val="24"/>
          <w:lang w:val="en-US"/>
        </w:rPr>
        <w:t>.</w:t>
      </w:r>
      <w:r w:rsidR="007F4A9B">
        <w:rPr>
          <w:sz w:val="24"/>
          <w:szCs w:val="24"/>
          <w:lang w:val="en-US"/>
        </w:rPr>
        <w:t xml:space="preserve"> </w:t>
      </w:r>
      <w:r w:rsidR="00F03992" w:rsidRPr="00F03992">
        <w:rPr>
          <w:sz w:val="24"/>
          <w:szCs w:val="24"/>
          <w:lang w:val="en-US"/>
        </w:rPr>
        <w:t>Juan Alberto España Garcia</w:t>
      </w:r>
      <w:r w:rsidR="007F4A9B">
        <w:rPr>
          <w:sz w:val="24"/>
          <w:szCs w:val="24"/>
          <w:lang w:val="en-US"/>
        </w:rPr>
        <w:t xml:space="preserve">, CEO, </w:t>
      </w:r>
      <w:r w:rsidR="00C9445B">
        <w:rPr>
          <w:sz w:val="24"/>
          <w:szCs w:val="24"/>
          <w:lang w:val="en-US"/>
        </w:rPr>
        <w:t xml:space="preserve">has </w:t>
      </w:r>
      <w:r w:rsidR="00A13D85">
        <w:rPr>
          <w:sz w:val="24"/>
          <w:szCs w:val="24"/>
          <w:lang w:val="en-US"/>
        </w:rPr>
        <w:t xml:space="preserve">been affiliated with </w:t>
      </w:r>
      <w:r w:rsidR="00157DDA">
        <w:rPr>
          <w:sz w:val="24"/>
          <w:szCs w:val="24"/>
          <w:lang w:val="en-US"/>
        </w:rPr>
        <w:t xml:space="preserve">Factorial HR, </w:t>
      </w:r>
      <w:proofErr w:type="spellStart"/>
      <w:r w:rsidR="00157DDA">
        <w:rPr>
          <w:sz w:val="24"/>
          <w:szCs w:val="24"/>
          <w:lang w:val="en-US"/>
        </w:rPr>
        <w:t>Prockett</w:t>
      </w:r>
      <w:proofErr w:type="spellEnd"/>
      <w:r w:rsidR="00157DDA">
        <w:rPr>
          <w:sz w:val="24"/>
          <w:szCs w:val="24"/>
          <w:lang w:val="en-US"/>
        </w:rPr>
        <w:t xml:space="preserve">, and </w:t>
      </w:r>
      <w:proofErr w:type="spellStart"/>
      <w:r w:rsidR="00157DDA">
        <w:rPr>
          <w:sz w:val="24"/>
          <w:szCs w:val="24"/>
          <w:lang w:val="en-US"/>
        </w:rPr>
        <w:t>Azigrene</w:t>
      </w:r>
      <w:proofErr w:type="spellEnd"/>
      <w:r w:rsidR="00157DDA">
        <w:rPr>
          <w:sz w:val="24"/>
          <w:szCs w:val="24"/>
          <w:lang w:val="en-US"/>
        </w:rPr>
        <w:t xml:space="preserve"> </w:t>
      </w:r>
      <w:proofErr w:type="spellStart"/>
      <w:r w:rsidR="00157DDA">
        <w:rPr>
          <w:sz w:val="24"/>
          <w:szCs w:val="24"/>
          <w:lang w:val="en-US"/>
        </w:rPr>
        <w:t>Consultores</w:t>
      </w:r>
      <w:proofErr w:type="spellEnd"/>
      <w:r w:rsidR="00157DDA">
        <w:rPr>
          <w:sz w:val="24"/>
          <w:szCs w:val="24"/>
          <w:lang w:val="en-US"/>
        </w:rPr>
        <w:t>. His profile can be found on LinkedIn</w:t>
      </w:r>
      <w:r w:rsidR="00DC7367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407813594"/>
          <w:citation/>
        </w:sdtPr>
        <w:sdtEndPr/>
        <w:sdtContent>
          <w:r w:rsidR="00DC7367">
            <w:rPr>
              <w:sz w:val="24"/>
              <w:szCs w:val="24"/>
              <w:lang w:val="en-US"/>
            </w:rPr>
            <w:fldChar w:fldCharType="begin"/>
          </w:r>
          <w:r w:rsidR="00DC7367">
            <w:rPr>
              <w:sz w:val="24"/>
              <w:szCs w:val="24"/>
              <w:lang w:val="en-US"/>
            </w:rPr>
            <w:instrText xml:space="preserve"> CITATION Lin24 \l 1033 </w:instrText>
          </w:r>
          <w:r w:rsidR="00DC7367">
            <w:rPr>
              <w:sz w:val="24"/>
              <w:szCs w:val="24"/>
              <w:lang w:val="en-US"/>
            </w:rPr>
            <w:fldChar w:fldCharType="separate"/>
          </w:r>
          <w:r w:rsidR="00FB3F26" w:rsidRPr="00FB3F26">
            <w:rPr>
              <w:noProof/>
              <w:sz w:val="24"/>
              <w:szCs w:val="24"/>
              <w:lang w:val="en-US"/>
            </w:rPr>
            <w:t>[7]</w:t>
          </w:r>
          <w:r w:rsidR="00DC7367">
            <w:rPr>
              <w:sz w:val="24"/>
              <w:szCs w:val="24"/>
              <w:lang w:val="en-US"/>
            </w:rPr>
            <w:fldChar w:fldCharType="end"/>
          </w:r>
        </w:sdtContent>
      </w:sdt>
      <w:r w:rsidR="00DC7367">
        <w:rPr>
          <w:sz w:val="24"/>
          <w:szCs w:val="24"/>
          <w:lang w:val="en-US"/>
        </w:rPr>
        <w:t>.</w:t>
      </w:r>
    </w:p>
    <w:p w14:paraId="40EF2CAC" w14:textId="278C2BF2" w:rsidR="007642F2" w:rsidRDefault="00552DBC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e options of </w:t>
      </w:r>
      <w:r w:rsidR="0005538D">
        <w:rPr>
          <w:sz w:val="24"/>
          <w:szCs w:val="24"/>
          <w:lang w:val="en-US"/>
        </w:rPr>
        <w:t>testing frameworks and tools are present</w:t>
      </w:r>
      <w:r w:rsidR="00722410">
        <w:rPr>
          <w:sz w:val="24"/>
          <w:szCs w:val="24"/>
          <w:lang w:val="en-US"/>
        </w:rPr>
        <w:t xml:space="preserve"> </w:t>
      </w:r>
      <w:proofErr w:type="gramStart"/>
      <w:r w:rsidR="00722410">
        <w:rPr>
          <w:sz w:val="24"/>
          <w:szCs w:val="24"/>
          <w:lang w:val="en-US"/>
        </w:rPr>
        <w:t>in</w:t>
      </w:r>
      <w:proofErr w:type="gramEnd"/>
      <w:r w:rsidR="00722410">
        <w:rPr>
          <w:sz w:val="24"/>
          <w:szCs w:val="24"/>
          <w:lang w:val="en-US"/>
        </w:rPr>
        <w:t xml:space="preserve"> the page</w:t>
      </w:r>
      <w:r w:rsidR="0005538D">
        <w:rPr>
          <w:sz w:val="24"/>
          <w:szCs w:val="24"/>
          <w:lang w:val="en-US"/>
        </w:rPr>
        <w:t xml:space="preserve">, that being </w:t>
      </w:r>
      <w:proofErr w:type="spellStart"/>
      <w:r w:rsidR="0005538D">
        <w:rPr>
          <w:sz w:val="24"/>
          <w:szCs w:val="24"/>
          <w:lang w:val="en-US"/>
        </w:rPr>
        <w:t>xUnit</w:t>
      </w:r>
      <w:proofErr w:type="spellEnd"/>
      <w:r w:rsidR="0005538D">
        <w:rPr>
          <w:sz w:val="24"/>
          <w:szCs w:val="24"/>
          <w:lang w:val="en-US"/>
        </w:rPr>
        <w:t xml:space="preserve">, </w:t>
      </w:r>
      <w:proofErr w:type="spellStart"/>
      <w:r w:rsidR="0005538D">
        <w:rPr>
          <w:sz w:val="24"/>
          <w:szCs w:val="24"/>
          <w:lang w:val="en-US"/>
        </w:rPr>
        <w:t>NUnit</w:t>
      </w:r>
      <w:proofErr w:type="spellEnd"/>
      <w:r w:rsidR="0005538D">
        <w:rPr>
          <w:sz w:val="24"/>
          <w:szCs w:val="24"/>
          <w:lang w:val="en-US"/>
        </w:rPr>
        <w:t xml:space="preserve">, </w:t>
      </w:r>
      <w:proofErr w:type="spellStart"/>
      <w:r w:rsidR="0005538D">
        <w:rPr>
          <w:sz w:val="24"/>
          <w:szCs w:val="24"/>
          <w:lang w:val="en-US"/>
        </w:rPr>
        <w:t>MSTest</w:t>
      </w:r>
      <w:proofErr w:type="spellEnd"/>
      <w:r w:rsidR="0005538D">
        <w:rPr>
          <w:sz w:val="24"/>
          <w:szCs w:val="24"/>
          <w:lang w:val="en-US"/>
        </w:rPr>
        <w:t xml:space="preserve"> and </w:t>
      </w:r>
      <w:proofErr w:type="spellStart"/>
      <w:r w:rsidR="0005538D">
        <w:rPr>
          <w:sz w:val="24"/>
          <w:szCs w:val="24"/>
          <w:lang w:val="en-US"/>
        </w:rPr>
        <w:t>Moq</w:t>
      </w:r>
      <w:proofErr w:type="spellEnd"/>
      <w:r w:rsidR="0077234B">
        <w:rPr>
          <w:sz w:val="24"/>
          <w:szCs w:val="24"/>
          <w:lang w:val="en-US"/>
        </w:rPr>
        <w:t xml:space="preserve">, but only </w:t>
      </w:r>
      <w:proofErr w:type="spellStart"/>
      <w:r w:rsidR="0077234B">
        <w:rPr>
          <w:sz w:val="24"/>
          <w:szCs w:val="24"/>
          <w:lang w:val="en-US"/>
        </w:rPr>
        <w:t>xUnit</w:t>
      </w:r>
      <w:proofErr w:type="spellEnd"/>
      <w:r w:rsidR="0077234B">
        <w:rPr>
          <w:sz w:val="24"/>
          <w:szCs w:val="24"/>
          <w:lang w:val="en-US"/>
        </w:rPr>
        <w:t xml:space="preserve"> and </w:t>
      </w:r>
      <w:proofErr w:type="spellStart"/>
      <w:r w:rsidR="0077234B">
        <w:rPr>
          <w:sz w:val="24"/>
          <w:szCs w:val="24"/>
          <w:lang w:val="en-US"/>
        </w:rPr>
        <w:t>Moq</w:t>
      </w:r>
      <w:proofErr w:type="spellEnd"/>
      <w:r w:rsidR="0077234B">
        <w:rPr>
          <w:sz w:val="24"/>
          <w:szCs w:val="24"/>
          <w:lang w:val="en-US"/>
        </w:rPr>
        <w:t xml:space="preserve"> are </w:t>
      </w:r>
      <w:proofErr w:type="spellStart"/>
      <w:r w:rsidR="0077234B">
        <w:rPr>
          <w:sz w:val="24"/>
          <w:szCs w:val="24"/>
          <w:lang w:val="en-US"/>
        </w:rPr>
        <w:t>explainined</w:t>
      </w:r>
      <w:proofErr w:type="spellEnd"/>
      <w:r w:rsidR="0077234B">
        <w:rPr>
          <w:sz w:val="24"/>
          <w:szCs w:val="24"/>
          <w:lang w:val="en-US"/>
        </w:rPr>
        <w:t xml:space="preserve"> due to preva</w:t>
      </w:r>
      <w:r w:rsidR="00D61D72">
        <w:rPr>
          <w:sz w:val="24"/>
          <w:szCs w:val="24"/>
          <w:lang w:val="en-US"/>
        </w:rPr>
        <w:t>lence among developers.</w:t>
      </w:r>
      <w:r w:rsidR="00461DE8">
        <w:rPr>
          <w:sz w:val="24"/>
          <w:szCs w:val="24"/>
          <w:lang w:val="en-US"/>
        </w:rPr>
        <w:t xml:space="preserve"> There doesn’t appear to be bias or emotional tone</w:t>
      </w:r>
      <w:r w:rsidR="00D61D72">
        <w:rPr>
          <w:sz w:val="24"/>
          <w:szCs w:val="24"/>
          <w:lang w:val="en-US"/>
        </w:rPr>
        <w:t>.</w:t>
      </w:r>
    </w:p>
    <w:p w14:paraId="440A9977" w14:textId="7AE96EEF" w:rsidR="008260DA" w:rsidRDefault="00461DE8" w:rsidP="008260D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7E2C5F">
        <w:rPr>
          <w:sz w:val="24"/>
          <w:szCs w:val="24"/>
          <w:lang w:val="en-US"/>
        </w:rPr>
        <w:t>page</w:t>
      </w:r>
      <w:r w:rsidR="00F405EB">
        <w:rPr>
          <w:sz w:val="24"/>
          <w:szCs w:val="24"/>
          <w:lang w:val="en-US"/>
        </w:rPr>
        <w:t xml:space="preserve"> explains two options of testing frameworks and how to utilize them rather than just one framework</w:t>
      </w:r>
      <w:r w:rsidR="009A4CAD">
        <w:rPr>
          <w:sz w:val="24"/>
          <w:szCs w:val="24"/>
          <w:lang w:val="en-US"/>
        </w:rPr>
        <w:t>.</w:t>
      </w:r>
    </w:p>
    <w:p w14:paraId="6AF45B54" w14:textId="77777777" w:rsidR="008260DA" w:rsidRDefault="008260DA" w:rsidP="008260DA">
      <w:pPr>
        <w:pStyle w:val="ListParagraph"/>
        <w:rPr>
          <w:sz w:val="24"/>
          <w:szCs w:val="24"/>
          <w:lang w:val="en-US"/>
        </w:rPr>
      </w:pPr>
    </w:p>
    <w:p w14:paraId="00122E8B" w14:textId="3B104403" w:rsidR="00CE34C3" w:rsidRDefault="00CE34C3" w:rsidP="008260D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.to is a popular </w:t>
      </w:r>
      <w:r w:rsidR="007E2C5F">
        <w:rPr>
          <w:sz w:val="24"/>
          <w:szCs w:val="24"/>
          <w:lang w:val="en-US"/>
        </w:rPr>
        <w:t>coding-oriented community site. The page itself</w:t>
      </w:r>
      <w:r w:rsidR="007E2C5F" w:rsidRPr="00D77F22">
        <w:rPr>
          <w:sz w:val="24"/>
          <w:szCs w:val="24"/>
          <w:lang w:val="en-US"/>
        </w:rPr>
        <w:t xml:space="preserve"> succeeds in the </w:t>
      </w:r>
      <w:r w:rsidR="007E2C5F">
        <w:rPr>
          <w:sz w:val="24"/>
          <w:szCs w:val="24"/>
          <w:lang w:val="en-US"/>
        </w:rPr>
        <w:t xml:space="preserve">2-strike and 3-strike credibility checklist and </w:t>
      </w:r>
      <w:r w:rsidR="007E2C5F" w:rsidRPr="00D77F22">
        <w:rPr>
          <w:sz w:val="24"/>
          <w:szCs w:val="24"/>
          <w:lang w:val="en-US"/>
        </w:rPr>
        <w:t>CRAAP test</w:t>
      </w:r>
      <w:r w:rsidR="006258DF">
        <w:rPr>
          <w:sz w:val="24"/>
          <w:szCs w:val="24"/>
          <w:lang w:val="en-US"/>
        </w:rPr>
        <w:t>.</w:t>
      </w:r>
    </w:p>
    <w:p w14:paraId="069418A5" w14:textId="77777777" w:rsidR="006258DF" w:rsidRDefault="006258DF" w:rsidP="008260DA">
      <w:pPr>
        <w:pStyle w:val="ListParagraph"/>
        <w:rPr>
          <w:sz w:val="24"/>
          <w:szCs w:val="24"/>
          <w:lang w:val="en-US"/>
        </w:rPr>
      </w:pPr>
    </w:p>
    <w:p w14:paraId="24D3E0E5" w14:textId="6AF2248B" w:rsidR="006258DF" w:rsidRDefault="006258DF" w:rsidP="006258D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 Learn </w:t>
      </w:r>
      <w:r w:rsidR="00331E18">
        <w:rPr>
          <w:sz w:val="24"/>
          <w:szCs w:val="24"/>
          <w:lang w:val="en-US"/>
        </w:rPr>
        <w:t xml:space="preserve">was released </w:t>
      </w:r>
      <w:proofErr w:type="gramStart"/>
      <w:r w:rsidR="00331E18">
        <w:rPr>
          <w:sz w:val="24"/>
          <w:szCs w:val="24"/>
          <w:lang w:val="en-US"/>
        </w:rPr>
        <w:t>on</w:t>
      </w:r>
      <w:proofErr w:type="gramEnd"/>
      <w:r w:rsidR="00331E18">
        <w:rPr>
          <w:sz w:val="24"/>
          <w:szCs w:val="24"/>
          <w:lang w:val="en-US"/>
        </w:rPr>
        <w:t xml:space="preserve"> September of 2018</w:t>
      </w:r>
      <w:r w:rsidR="00AC6E30">
        <w:rPr>
          <w:sz w:val="24"/>
          <w:szCs w:val="24"/>
          <w:lang w:val="en-US"/>
        </w:rPr>
        <w:t xml:space="preserve"> and</w:t>
      </w:r>
      <w:r w:rsidR="00B714EE">
        <w:rPr>
          <w:sz w:val="24"/>
          <w:szCs w:val="24"/>
          <w:lang w:val="en-US"/>
        </w:rPr>
        <w:t xml:space="preserve"> provides self-learning resources on </w:t>
      </w:r>
      <w:r w:rsidR="001356A8">
        <w:rPr>
          <w:sz w:val="24"/>
          <w:szCs w:val="24"/>
          <w:lang w:val="en-US"/>
        </w:rPr>
        <w:t>Microsoft software and technologies.</w:t>
      </w:r>
    </w:p>
    <w:p w14:paraId="0F748810" w14:textId="65869E7A" w:rsidR="001356A8" w:rsidRDefault="001356A8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ge itself was written manually and will need to be updated to match the new version of unit testing frameworks for C#</w:t>
      </w:r>
      <w:r w:rsidR="00515F86">
        <w:rPr>
          <w:sz w:val="24"/>
          <w:szCs w:val="24"/>
          <w:lang w:val="en-US"/>
        </w:rPr>
        <w:t>.</w:t>
      </w:r>
    </w:p>
    <w:p w14:paraId="12C8BBE9" w14:textId="28B861DA" w:rsidR="00515F86" w:rsidRDefault="00A76F5F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age </w:t>
      </w:r>
      <w:r w:rsidR="003A276A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be contributed </w:t>
      </w:r>
      <w:r w:rsidR="003A276A">
        <w:rPr>
          <w:sz w:val="24"/>
          <w:szCs w:val="24"/>
          <w:lang w:val="en-US"/>
        </w:rPr>
        <w:t>to by GitHub users, which makes it difficult to find the original author.</w:t>
      </w:r>
    </w:p>
    <w:p w14:paraId="58AE7581" w14:textId="61562B34" w:rsidR="0072552F" w:rsidRDefault="0072552F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is expected to be accurate given how big Microsoft is, </w:t>
      </w:r>
      <w:proofErr w:type="gramStart"/>
      <w:r>
        <w:rPr>
          <w:sz w:val="24"/>
          <w:szCs w:val="24"/>
          <w:lang w:val="en-US"/>
        </w:rPr>
        <w:t>in order to</w:t>
      </w:r>
      <w:proofErr w:type="gramEnd"/>
      <w:r>
        <w:rPr>
          <w:sz w:val="24"/>
          <w:szCs w:val="24"/>
          <w:lang w:val="en-US"/>
        </w:rPr>
        <w:t xml:space="preserve"> retain as much credibility as possible.</w:t>
      </w:r>
    </w:p>
    <w:p w14:paraId="2335F9C9" w14:textId="50B4B891" w:rsidR="0072552F" w:rsidRDefault="008E1A2E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urpose of the page is to provide simple instructions to follow along on how to set up </w:t>
      </w:r>
      <w:proofErr w:type="spellStart"/>
      <w:r>
        <w:rPr>
          <w:sz w:val="24"/>
          <w:szCs w:val="24"/>
          <w:lang w:val="en-US"/>
        </w:rPr>
        <w:t>NUnit</w:t>
      </w:r>
      <w:proofErr w:type="spellEnd"/>
      <w:r>
        <w:rPr>
          <w:sz w:val="24"/>
          <w:szCs w:val="24"/>
          <w:lang w:val="en-US"/>
        </w:rPr>
        <w:t>, the testing framework mentioned there.</w:t>
      </w:r>
    </w:p>
    <w:p w14:paraId="2AC9711A" w14:textId="08A7517B" w:rsidR="008E1A2E" w:rsidRDefault="0023573C" w:rsidP="008E1A2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8E1A2E">
        <w:rPr>
          <w:sz w:val="24"/>
          <w:szCs w:val="24"/>
          <w:lang w:val="en-US"/>
        </w:rPr>
        <w:t>Microsoft Learn has “.com” in the URL,</w:t>
      </w:r>
      <w:r>
        <w:rPr>
          <w:sz w:val="24"/>
          <w:szCs w:val="24"/>
          <w:lang w:val="en-US"/>
        </w:rPr>
        <w:t xml:space="preserve"> which makes it </w:t>
      </w:r>
      <w:r w:rsidRPr="003F3992">
        <w:rPr>
          <w:sz w:val="24"/>
          <w:szCs w:val="24"/>
          <w:lang w:val="en-US"/>
        </w:rPr>
        <w:t xml:space="preserve">strike 1 in the strike-system </w:t>
      </w:r>
      <w:r w:rsidRPr="003F3992">
        <w:rPr>
          <w:sz w:val="24"/>
          <w:szCs w:val="24"/>
          <w:lang w:val="en-US"/>
        </w:rPr>
        <w:lastRenderedPageBreak/>
        <w:t xml:space="preserve">credibility checklist. Other than that, it succeeds in the 2-strike and 3-strike </w:t>
      </w:r>
      <w:r>
        <w:rPr>
          <w:sz w:val="24"/>
          <w:szCs w:val="24"/>
          <w:lang w:val="en-US"/>
        </w:rPr>
        <w:t xml:space="preserve">credibility checklist and the </w:t>
      </w:r>
      <w:r w:rsidRPr="003F3992">
        <w:rPr>
          <w:sz w:val="24"/>
          <w:szCs w:val="24"/>
          <w:lang w:val="en-US"/>
        </w:rPr>
        <w:t>CRAAP test.</w:t>
      </w:r>
    </w:p>
    <w:p w14:paraId="5E861665" w14:textId="62C3DFDD" w:rsidR="00DD218B" w:rsidRPr="00DD218B" w:rsidRDefault="00DD218B" w:rsidP="00DD21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uthor of this file </w:t>
      </w:r>
      <w:r w:rsidR="00213A0E">
        <w:rPr>
          <w:sz w:val="24"/>
          <w:szCs w:val="24"/>
          <w:lang w:val="en-US"/>
        </w:rPr>
        <w:t xml:space="preserve">has decided upon using </w:t>
      </w:r>
      <w:proofErr w:type="spellStart"/>
      <w:r w:rsidR="00213A0E">
        <w:rPr>
          <w:sz w:val="24"/>
          <w:szCs w:val="24"/>
          <w:lang w:val="en-US"/>
        </w:rPr>
        <w:t>xUnit</w:t>
      </w:r>
      <w:proofErr w:type="spellEnd"/>
      <w:r w:rsidR="00213A0E">
        <w:rPr>
          <w:sz w:val="24"/>
          <w:szCs w:val="24"/>
          <w:lang w:val="en-US"/>
        </w:rPr>
        <w:t xml:space="preserve"> for their programming language research project, due to </w:t>
      </w:r>
      <w:r w:rsidR="00FB3F26">
        <w:rPr>
          <w:sz w:val="24"/>
          <w:szCs w:val="24"/>
          <w:lang w:val="en-US"/>
        </w:rPr>
        <w:t xml:space="preserve">it being modern, extensible, and has a focus on simplicity and ease of use </w:t>
      </w:r>
      <w:sdt>
        <w:sdtPr>
          <w:rPr>
            <w:sz w:val="24"/>
            <w:szCs w:val="24"/>
            <w:lang w:val="en-US"/>
          </w:rPr>
          <w:id w:val="-1484618489"/>
          <w:citation/>
        </w:sdtPr>
        <w:sdtEndPr/>
        <w:sdtContent>
          <w:r w:rsidR="00EE2156">
            <w:rPr>
              <w:sz w:val="24"/>
              <w:szCs w:val="24"/>
              <w:lang w:val="en-US"/>
            </w:rPr>
            <w:fldChar w:fldCharType="begin"/>
          </w:r>
          <w:r w:rsidR="00EE2156">
            <w:rPr>
              <w:sz w:val="24"/>
              <w:szCs w:val="24"/>
              <w:lang w:val="en-US"/>
            </w:rPr>
            <w:instrText xml:space="preserve"> CITATION Byt23 \l 1033 </w:instrText>
          </w:r>
          <w:r w:rsidR="00EE2156">
            <w:rPr>
              <w:sz w:val="24"/>
              <w:szCs w:val="24"/>
              <w:lang w:val="en-US"/>
            </w:rPr>
            <w:fldChar w:fldCharType="separate"/>
          </w:r>
          <w:r w:rsidR="00EE2156" w:rsidRPr="00FB3F26">
            <w:rPr>
              <w:noProof/>
              <w:sz w:val="24"/>
              <w:szCs w:val="24"/>
              <w:lang w:val="en-US"/>
            </w:rPr>
            <w:t>[5]</w:t>
          </w:r>
          <w:r w:rsidR="00EE2156">
            <w:rPr>
              <w:sz w:val="24"/>
              <w:szCs w:val="24"/>
              <w:lang w:val="en-US"/>
            </w:rPr>
            <w:fldChar w:fldCharType="end"/>
          </w:r>
        </w:sdtContent>
      </w:sdt>
      <w:r w:rsidR="00EE2156">
        <w:rPr>
          <w:sz w:val="24"/>
          <w:szCs w:val="24"/>
          <w:lang w:val="en-US"/>
        </w:rPr>
        <w:t>.</w:t>
      </w:r>
    </w:p>
    <w:p w14:paraId="27E28E07" w14:textId="51F85C52" w:rsidR="000F2803" w:rsidRDefault="000F2803" w:rsidP="000F2803">
      <w:pPr>
        <w:pStyle w:val="Heading1"/>
        <w:rPr>
          <w:lang w:val="en-US"/>
        </w:rPr>
      </w:pPr>
      <w:bookmarkStart w:id="4" w:name="_Toc177326842"/>
      <w:r>
        <w:rPr>
          <w:lang w:val="en-US"/>
        </w:rPr>
        <w:t>Development Tools</w:t>
      </w:r>
      <w:bookmarkEnd w:id="4"/>
    </w:p>
    <w:p w14:paraId="5AFCBEFC" w14:textId="70886754" w:rsidR="00E025DD" w:rsidRDefault="000F2803" w:rsidP="000F2803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</w:t>
      </w:r>
      <w:r w:rsidR="00345781">
        <w:rPr>
          <w:sz w:val="24"/>
          <w:szCs w:val="24"/>
          <w:lang w:val="en-US"/>
        </w:rPr>
        <w:t>he following, including operating system, will be used:</w:t>
      </w:r>
    </w:p>
    <w:p w14:paraId="249FE6D7" w14:textId="22465A36" w:rsidR="00345781" w:rsidRDefault="00345781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11</w:t>
      </w:r>
      <w:r w:rsidR="00041600">
        <w:rPr>
          <w:sz w:val="24"/>
          <w:szCs w:val="24"/>
          <w:lang w:val="en-US"/>
        </w:rPr>
        <w:t xml:space="preserve"> Home (Version 23H2, Build 22631.4169)</w:t>
      </w:r>
    </w:p>
    <w:p w14:paraId="5FFE11A2" w14:textId="3863EE41" w:rsidR="00E70786" w:rsidRDefault="00E70786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NET 8</w:t>
      </w:r>
      <w:r w:rsidR="004E2D7C">
        <w:rPr>
          <w:sz w:val="24"/>
          <w:szCs w:val="24"/>
          <w:lang w:val="en-US"/>
        </w:rPr>
        <w:t>.0</w:t>
      </w:r>
      <w:r w:rsidR="0030360E">
        <w:rPr>
          <w:sz w:val="24"/>
          <w:szCs w:val="24"/>
          <w:lang w:val="en-US"/>
        </w:rPr>
        <w:t xml:space="preserve"> (Version 8.0.8)</w:t>
      </w:r>
    </w:p>
    <w:p w14:paraId="666668F4" w14:textId="4D36FB77" w:rsidR="00BA66A0" w:rsidRDefault="00BA66A0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#</w:t>
      </w:r>
      <w:r w:rsidR="00041600">
        <w:rPr>
          <w:sz w:val="24"/>
          <w:szCs w:val="24"/>
          <w:lang w:val="en-US"/>
        </w:rPr>
        <w:t xml:space="preserve"> </w:t>
      </w:r>
      <w:r w:rsidR="004E2D7C">
        <w:rPr>
          <w:sz w:val="24"/>
          <w:szCs w:val="24"/>
          <w:lang w:val="en-US"/>
        </w:rPr>
        <w:t>(Version 12.0</w:t>
      </w:r>
      <w:r w:rsidR="000D0146">
        <w:rPr>
          <w:sz w:val="24"/>
          <w:szCs w:val="24"/>
          <w:lang w:val="en-US"/>
        </w:rPr>
        <w:t>, Build 4.11.0</w:t>
      </w:r>
      <w:r w:rsidR="00E54502">
        <w:rPr>
          <w:sz w:val="24"/>
          <w:szCs w:val="24"/>
          <w:lang w:val="en-US"/>
        </w:rPr>
        <w:t>-3.24428.4~</w:t>
      </w:r>
      <w:r w:rsidR="004E2D7C">
        <w:rPr>
          <w:sz w:val="24"/>
          <w:szCs w:val="24"/>
          <w:lang w:val="en-US"/>
        </w:rPr>
        <w:t>)</w:t>
      </w:r>
    </w:p>
    <w:p w14:paraId="53CA5E40" w14:textId="17A2EC13" w:rsidR="00BA66A0" w:rsidRDefault="00BA66A0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Unit</w:t>
      </w:r>
      <w:proofErr w:type="spellEnd"/>
      <w:r w:rsidR="00C544D2">
        <w:rPr>
          <w:sz w:val="24"/>
          <w:szCs w:val="24"/>
          <w:lang w:val="en-US"/>
        </w:rPr>
        <w:t xml:space="preserve"> (Version 2.9.0)</w:t>
      </w:r>
    </w:p>
    <w:p w14:paraId="6B5F960F" w14:textId="1C90187F" w:rsidR="00BA66A0" w:rsidRDefault="00BA66A0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Studio 202</w:t>
      </w:r>
      <w:r w:rsidR="002332A8">
        <w:rPr>
          <w:sz w:val="24"/>
          <w:szCs w:val="24"/>
          <w:lang w:val="en-US"/>
        </w:rPr>
        <w:t>2</w:t>
      </w:r>
      <w:r w:rsidR="00E70786">
        <w:rPr>
          <w:sz w:val="24"/>
          <w:szCs w:val="24"/>
          <w:lang w:val="en-US"/>
        </w:rPr>
        <w:t xml:space="preserve"> Community</w:t>
      </w:r>
      <w:r w:rsidR="007B3A76">
        <w:rPr>
          <w:sz w:val="24"/>
          <w:szCs w:val="24"/>
          <w:lang w:val="en-US"/>
        </w:rPr>
        <w:t xml:space="preserve"> (</w:t>
      </w:r>
      <w:r w:rsidR="00DC3441">
        <w:rPr>
          <w:sz w:val="24"/>
          <w:szCs w:val="24"/>
          <w:lang w:val="en-US"/>
        </w:rPr>
        <w:t>Version 17.11.3)</w:t>
      </w:r>
    </w:p>
    <w:p w14:paraId="2204FB20" w14:textId="2E374419" w:rsidR="005F216A" w:rsidRPr="00C10BB9" w:rsidRDefault="005F216A" w:rsidP="00C10BB9">
      <w:pPr>
        <w:pStyle w:val="Heading1"/>
        <w:rPr>
          <w:lang w:val="en-US"/>
        </w:rPr>
      </w:pPr>
      <w:bookmarkStart w:id="5" w:name="_Toc177326843"/>
      <w:r>
        <w:rPr>
          <w:lang w:val="en-US"/>
        </w:rPr>
        <w:t>WBS and Gantt Chart</w:t>
      </w:r>
      <w:bookmarkEnd w:id="5"/>
    </w:p>
    <w:p w14:paraId="6D62F1D7" w14:textId="79165CE3" w:rsidR="00645E53" w:rsidRDefault="00501055" w:rsidP="0050105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ase 1:</w:t>
      </w:r>
      <w:r w:rsidR="00B26CEA">
        <w:rPr>
          <w:sz w:val="24"/>
          <w:szCs w:val="24"/>
          <w:lang w:val="en-US"/>
        </w:rPr>
        <w:t xml:space="preserve"> Project Initialization</w:t>
      </w:r>
    </w:p>
    <w:p w14:paraId="09CE757D" w14:textId="34ED9BB9" w:rsidR="00C70E91" w:rsidRDefault="0005484D" w:rsidP="0005484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63420">
        <w:rPr>
          <w:sz w:val="24"/>
          <w:szCs w:val="24"/>
          <w:lang w:val="en-US"/>
        </w:rPr>
        <w:t>Research</w:t>
      </w:r>
      <w:r w:rsidR="00EF189A">
        <w:rPr>
          <w:sz w:val="24"/>
          <w:szCs w:val="24"/>
          <w:lang w:val="en-US"/>
        </w:rPr>
        <w:t>, Learning</w:t>
      </w:r>
    </w:p>
    <w:p w14:paraId="19E86317" w14:textId="286B8164" w:rsidR="0005484D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Simple Program</w:t>
      </w:r>
    </w:p>
    <w:p w14:paraId="7605A13B" w14:textId="6F220BFC" w:rsidR="002346DE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Basics: Syntax</w:t>
      </w:r>
    </w:p>
    <w:p w14:paraId="0EC5B84D" w14:textId="56A0BF5E" w:rsidR="002346DE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Coding Style</w:t>
      </w:r>
    </w:p>
    <w:p w14:paraId="56E4C8C3" w14:textId="4A02C7AC" w:rsidR="002346DE" w:rsidRDefault="00EF189A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Commenting Style</w:t>
      </w:r>
    </w:p>
    <w:p w14:paraId="6A46C797" w14:textId="03DEB201" w:rsidR="00EF189A" w:rsidRDefault="00EF189A" w:rsidP="00EF189A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ment, Learning</w:t>
      </w:r>
    </w:p>
    <w:p w14:paraId="182F2255" w14:textId="54202FDC" w:rsidR="00EF189A" w:rsidRDefault="002C1D11" w:rsidP="00EF189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Simple Program Based on Provided Data Set</w:t>
      </w:r>
    </w:p>
    <w:p w14:paraId="6B73AEAC" w14:textId="2C02F987" w:rsidR="002C1D11" w:rsidRDefault="002C1D11" w:rsidP="002C1D11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ing</w:t>
      </w:r>
    </w:p>
    <w:p w14:paraId="621CA566" w14:textId="1303D02A" w:rsidR="002C1D11" w:rsidRDefault="002C1D11" w:rsidP="002C1D11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rifying </w:t>
      </w:r>
      <w:r w:rsidR="00DB5B2D">
        <w:rPr>
          <w:sz w:val="24"/>
          <w:szCs w:val="24"/>
          <w:lang w:val="en-US"/>
        </w:rPr>
        <w:t>Program Output Meets Expectations</w:t>
      </w:r>
    </w:p>
    <w:p w14:paraId="345C90EC" w14:textId="34B7E3E2" w:rsidR="00DB5B2D" w:rsidRDefault="00DB5B2D" w:rsidP="00DB5B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umentation</w:t>
      </w:r>
    </w:p>
    <w:p w14:paraId="6B9CA421" w14:textId="77EEC534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Comments</w:t>
      </w:r>
    </w:p>
    <w:p w14:paraId="71D5770E" w14:textId="52F93261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s of Program Running</w:t>
      </w:r>
    </w:p>
    <w:p w14:paraId="72DF6315" w14:textId="6AC16389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 MS Word Document</w:t>
      </w:r>
    </w:p>
    <w:p w14:paraId="628F0833" w14:textId="0CFF1BB8" w:rsidR="00DB5B2D" w:rsidRDefault="00DB5B2D" w:rsidP="00DB5B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ivery</w:t>
      </w:r>
    </w:p>
    <w:p w14:paraId="22DB4227" w14:textId="16C59237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mission of Practical Project</w:t>
      </w:r>
      <w:r w:rsidR="00D166DD">
        <w:rPr>
          <w:sz w:val="24"/>
          <w:szCs w:val="24"/>
          <w:lang w:val="en-US"/>
        </w:rPr>
        <w:t xml:space="preserve"> Phase</w:t>
      </w:r>
      <w:r>
        <w:rPr>
          <w:sz w:val="24"/>
          <w:szCs w:val="24"/>
          <w:lang w:val="en-US"/>
        </w:rPr>
        <w:t xml:space="preserve"> 1</w:t>
      </w:r>
    </w:p>
    <w:p w14:paraId="29280C75" w14:textId="77777777" w:rsidR="00C10BB9" w:rsidRDefault="00C10BB9" w:rsidP="00C10BB9">
      <w:pPr>
        <w:rPr>
          <w:sz w:val="24"/>
          <w:szCs w:val="24"/>
          <w:lang w:val="en-US"/>
        </w:rPr>
      </w:pPr>
    </w:p>
    <w:p w14:paraId="71874B73" w14:textId="6521B516" w:rsidR="00C10BB9" w:rsidRPr="00C10BB9" w:rsidRDefault="001147D2" w:rsidP="00C10BB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8BBCF8" wp14:editId="592D0986">
            <wp:extent cx="5943600" cy="1563370"/>
            <wp:effectExtent l="0" t="0" r="0" b="0"/>
            <wp:docPr id="169686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01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1773268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0564416"/>
        <w:docPartObj>
          <w:docPartGallery w:val="Bibliographies"/>
          <w:docPartUnique/>
        </w:docPartObj>
      </w:sdtPr>
      <w:sdtEndPr/>
      <w:sdtContent>
        <w:p w14:paraId="0808C74E" w14:textId="5C0AFFD1" w:rsidR="00072135" w:rsidRDefault="00072135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22C58827" w14:textId="77777777" w:rsidR="00FB3F26" w:rsidRDefault="00072135" w:rsidP="0007213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FB3F26" w14:paraId="691460DD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598F7A93" w14:textId="6FDA3F91" w:rsidR="00FB3F26" w:rsidRDefault="00FB3F26" w:rsidP="00FB3F2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E3496" w14:textId="655BA709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Jansen, "TIOBE Index for September 2024," </w:t>
                    </w:r>
                    <w:r w:rsidRPr="002F7665">
                      <w:rPr>
                        <w:i/>
                        <w:iCs/>
                        <w:noProof/>
                      </w:rPr>
                      <w:t>TIOBE</w:t>
                    </w:r>
                    <w:r>
                      <w:rPr>
                        <w:noProof/>
                      </w:rPr>
                      <w:t>, 2024. [Online]. Available: https://www.tiobe.com/tiobe-index/. [Accessed 11 September 2024].</w:t>
                    </w:r>
                  </w:p>
                </w:tc>
              </w:tr>
              <w:tr w:rsidR="00FB3F26" w14:paraId="11E93AF6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4DD50096" w14:textId="77777777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844F75" w14:textId="67429958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ass, "The Top Programming Languages 2024," </w:t>
                    </w:r>
                    <w:r w:rsidRPr="002F7665">
                      <w:rPr>
                        <w:i/>
                        <w:iCs/>
                        <w:noProof/>
                      </w:rPr>
                      <w:t>IEEE Spectrum</w:t>
                    </w:r>
                    <w:r>
                      <w:rPr>
                        <w:noProof/>
                      </w:rPr>
                      <w:t>, 22 August 2024. [Online]. Available: https://spectrum.ieee.org/top-programming-languages-2024. [Accessed 11 September 2024].</w:t>
                    </w:r>
                  </w:p>
                </w:tc>
              </w:tr>
              <w:tr w:rsidR="00FB3F26" w14:paraId="65DB15FF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3B87A1CB" w14:textId="77777777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56CBF3" w14:textId="3A43EE2F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Littlejohn, "The Most Popular Programming Languages of 2024," </w:t>
                    </w:r>
                    <w:r w:rsidRPr="002F7665">
                      <w:rPr>
                        <w:i/>
                        <w:iCs/>
                        <w:noProof/>
                      </w:rPr>
                      <w:t>HackerRank</w:t>
                    </w:r>
                    <w:r>
                      <w:rPr>
                        <w:noProof/>
                      </w:rPr>
                      <w:t>, 06 May 2024. [Online]. Available: https://www.hackerrank.com/blog/most-popular-languages-2024/. [Accessed 11 September 2024].</w:t>
                    </w:r>
                  </w:p>
                </w:tc>
              </w:tr>
              <w:tr w:rsidR="00FB3F26" w14:paraId="26BCAE49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20E7C6FB" w14:textId="77777777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C961DF" w14:textId="5E81324E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ontra, "Nicole Littlejohn Profile", N. Littlejohn, 2022. [Online]. Available: </w:t>
                    </w:r>
                    <w:r w:rsidRPr="002F7665">
                      <w:rPr>
                        <w:noProof/>
                      </w:rPr>
                      <w:t>https://contra.com/nicoledlittlejohn</w:t>
                    </w:r>
                    <w:r>
                      <w:rPr>
                        <w:noProof/>
                      </w:rPr>
                      <w:t xml:space="preserve">. [Accessed 12 September 2024] </w:t>
                    </w:r>
                  </w:p>
                </w:tc>
              </w:tr>
              <w:tr w:rsidR="00FB3F26" w14:paraId="3FC1DD19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2F76ED2E" w14:textId="77777777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75BC35" w14:textId="7C77A122" w:rsidR="00FB3F26" w:rsidRDefault="00FB3F26" w:rsidP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yteHide, "Unit Testing with C# and .NET (Full Guide)," </w:t>
                    </w:r>
                    <w:r w:rsidRPr="00DC7367">
                      <w:rPr>
                        <w:i/>
                        <w:iCs/>
                        <w:noProof/>
                      </w:rPr>
                      <w:t>DEV Community</w:t>
                    </w:r>
                    <w:r>
                      <w:rPr>
                        <w:noProof/>
                      </w:rPr>
                      <w:t>, 2 June 2023. [Online]. Available: https://dev.to/bytehide/unit-testing-with-c-and-net-full-guide-5c7p. [Accessed 13 September 2024].</w:t>
                    </w:r>
                  </w:p>
                </w:tc>
              </w:tr>
              <w:tr w:rsidR="00FB3F26" w14:paraId="68C7BE57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0B4BE97E" w14:textId="77777777" w:rsidR="00FB3F26" w:rsidRDefault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494ACE" w14:textId="77777777" w:rsidR="00FB3F26" w:rsidRDefault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Unit testing C# with NUnit and .NET Core," Microsoft, 05 April 2024. [Online]. Available: https://learn.microsoft.com/en-us/dotnet/core/testing/unit-testing-with-nunit. [Accessed 13 September 2024].</w:t>
                    </w:r>
                  </w:p>
                </w:tc>
              </w:tr>
              <w:tr w:rsidR="00FB3F26" w14:paraId="7BACF362" w14:textId="77777777" w:rsidTr="00FB3F26">
                <w:trPr>
                  <w:divId w:val="1525629649"/>
                  <w:tblCellSpacing w:w="15" w:type="dxa"/>
                </w:trPr>
                <w:tc>
                  <w:tcPr>
                    <w:tcW w:w="149" w:type="pct"/>
                    <w:hideMark/>
                  </w:tcPr>
                  <w:p w14:paraId="51DDF309" w14:textId="77777777" w:rsidR="00FB3F26" w:rsidRDefault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C17B88" w14:textId="77777777" w:rsidR="00FB3F26" w:rsidRDefault="00FB3F2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nkedIn, "Juan Alberto España Garcia," LinkedIn, [Online]. Available: https://www.linkedin.com/in/juan-alberto-espa%C3%B1a-garcia/?originalSubdomain=ee. [Accessed 13 September 2024].</w:t>
                    </w:r>
                  </w:p>
                </w:tc>
              </w:tr>
            </w:tbl>
            <w:p w14:paraId="3501F4C8" w14:textId="77777777" w:rsidR="00FB3F26" w:rsidRDefault="00FB3F26">
              <w:pPr>
                <w:divId w:val="1525629649"/>
                <w:rPr>
                  <w:rFonts w:eastAsia="Times New Roman"/>
                  <w:noProof/>
                </w:rPr>
              </w:pPr>
            </w:p>
            <w:p w14:paraId="53D2C331" w14:textId="3E8D04F1" w:rsidR="00072135" w:rsidRDefault="00072135" w:rsidP="000721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3AB39A" w14:textId="77777777" w:rsidR="00072135" w:rsidRPr="00072135" w:rsidRDefault="00072135" w:rsidP="00072135">
      <w:pPr>
        <w:rPr>
          <w:sz w:val="24"/>
          <w:szCs w:val="24"/>
          <w:lang w:val="en-US"/>
        </w:rPr>
      </w:pPr>
    </w:p>
    <w:sectPr w:rsidR="00072135" w:rsidRPr="0007213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30E2" w14:textId="77777777" w:rsidR="002E7207" w:rsidRDefault="002E7207" w:rsidP="00710ACE">
      <w:pPr>
        <w:spacing w:after="0" w:line="240" w:lineRule="auto"/>
      </w:pPr>
      <w:r>
        <w:separator/>
      </w:r>
    </w:p>
  </w:endnote>
  <w:endnote w:type="continuationSeparator" w:id="0">
    <w:p w14:paraId="7D1F5A97" w14:textId="77777777" w:rsidR="002E7207" w:rsidRDefault="002E7207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407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E9816" w14:textId="7619AF9F" w:rsidR="00710ACE" w:rsidRDefault="00710A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9005" w14:textId="77777777" w:rsidR="00710ACE" w:rsidRDefault="00710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B0CDA" w14:textId="77777777" w:rsidR="002E7207" w:rsidRDefault="002E7207" w:rsidP="00710ACE">
      <w:pPr>
        <w:spacing w:after="0" w:line="240" w:lineRule="auto"/>
      </w:pPr>
      <w:r>
        <w:separator/>
      </w:r>
    </w:p>
  </w:footnote>
  <w:footnote w:type="continuationSeparator" w:id="0">
    <w:p w14:paraId="1E50E2C5" w14:textId="77777777" w:rsidR="002E7207" w:rsidRDefault="002E7207" w:rsidP="0071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7C"/>
    <w:multiLevelType w:val="hybridMultilevel"/>
    <w:tmpl w:val="C094914C"/>
    <w:lvl w:ilvl="0" w:tplc="E58E0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3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40C7A"/>
    <w:multiLevelType w:val="hybridMultilevel"/>
    <w:tmpl w:val="3DB821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541C"/>
    <w:multiLevelType w:val="hybridMultilevel"/>
    <w:tmpl w:val="A51A6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3D6"/>
    <w:multiLevelType w:val="hybridMultilevel"/>
    <w:tmpl w:val="0330C418"/>
    <w:lvl w:ilvl="0" w:tplc="BCC677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78AF"/>
    <w:multiLevelType w:val="hybridMultilevel"/>
    <w:tmpl w:val="A51A6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9070">
    <w:abstractNumId w:val="4"/>
  </w:num>
  <w:num w:numId="2" w16cid:durableId="922254845">
    <w:abstractNumId w:val="2"/>
  </w:num>
  <w:num w:numId="3" w16cid:durableId="64887457">
    <w:abstractNumId w:val="5"/>
  </w:num>
  <w:num w:numId="4" w16cid:durableId="167869831">
    <w:abstractNumId w:val="0"/>
  </w:num>
  <w:num w:numId="5" w16cid:durableId="264466175">
    <w:abstractNumId w:val="3"/>
  </w:num>
  <w:num w:numId="6" w16cid:durableId="182481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00"/>
    <w:rsid w:val="00014844"/>
    <w:rsid w:val="0003613A"/>
    <w:rsid w:val="00041600"/>
    <w:rsid w:val="00042846"/>
    <w:rsid w:val="000501B7"/>
    <w:rsid w:val="0005484D"/>
    <w:rsid w:val="0005538D"/>
    <w:rsid w:val="00057775"/>
    <w:rsid w:val="0006446A"/>
    <w:rsid w:val="00072135"/>
    <w:rsid w:val="00097AED"/>
    <w:rsid w:val="000A1803"/>
    <w:rsid w:val="000B2265"/>
    <w:rsid w:val="000C587E"/>
    <w:rsid w:val="000D0146"/>
    <w:rsid w:val="000D2804"/>
    <w:rsid w:val="000D640C"/>
    <w:rsid w:val="000E399D"/>
    <w:rsid w:val="000F1CEC"/>
    <w:rsid w:val="000F2803"/>
    <w:rsid w:val="00104771"/>
    <w:rsid w:val="00107E3E"/>
    <w:rsid w:val="00113047"/>
    <w:rsid w:val="00114598"/>
    <w:rsid w:val="001147D2"/>
    <w:rsid w:val="001356A8"/>
    <w:rsid w:val="0013665E"/>
    <w:rsid w:val="00157DDA"/>
    <w:rsid w:val="00175254"/>
    <w:rsid w:val="00177146"/>
    <w:rsid w:val="00177E71"/>
    <w:rsid w:val="00184927"/>
    <w:rsid w:val="001876D5"/>
    <w:rsid w:val="001A3D52"/>
    <w:rsid w:val="001A7BBA"/>
    <w:rsid w:val="001B324C"/>
    <w:rsid w:val="001B44D5"/>
    <w:rsid w:val="001C69B8"/>
    <w:rsid w:val="001E3E7E"/>
    <w:rsid w:val="001E4CBE"/>
    <w:rsid w:val="001F328C"/>
    <w:rsid w:val="00213A0E"/>
    <w:rsid w:val="002332A8"/>
    <w:rsid w:val="002346DE"/>
    <w:rsid w:val="0023573C"/>
    <w:rsid w:val="0024731B"/>
    <w:rsid w:val="00253070"/>
    <w:rsid w:val="00260617"/>
    <w:rsid w:val="002670AF"/>
    <w:rsid w:val="00280D0F"/>
    <w:rsid w:val="00296A74"/>
    <w:rsid w:val="002A2A10"/>
    <w:rsid w:val="002B1B04"/>
    <w:rsid w:val="002C1D11"/>
    <w:rsid w:val="002D6607"/>
    <w:rsid w:val="002D77CB"/>
    <w:rsid w:val="002E5826"/>
    <w:rsid w:val="002E7207"/>
    <w:rsid w:val="002F2441"/>
    <w:rsid w:val="002F2464"/>
    <w:rsid w:val="002F7665"/>
    <w:rsid w:val="0030010B"/>
    <w:rsid w:val="0030360E"/>
    <w:rsid w:val="00312C33"/>
    <w:rsid w:val="00313AD8"/>
    <w:rsid w:val="00314040"/>
    <w:rsid w:val="00316674"/>
    <w:rsid w:val="00321496"/>
    <w:rsid w:val="00331E18"/>
    <w:rsid w:val="0033249B"/>
    <w:rsid w:val="00345781"/>
    <w:rsid w:val="00355BF2"/>
    <w:rsid w:val="00365128"/>
    <w:rsid w:val="00395ED1"/>
    <w:rsid w:val="003A276A"/>
    <w:rsid w:val="003B3F97"/>
    <w:rsid w:val="003B415C"/>
    <w:rsid w:val="003B5406"/>
    <w:rsid w:val="003F2EDD"/>
    <w:rsid w:val="003F3992"/>
    <w:rsid w:val="00407016"/>
    <w:rsid w:val="00440653"/>
    <w:rsid w:val="00447428"/>
    <w:rsid w:val="00447E0B"/>
    <w:rsid w:val="004526BA"/>
    <w:rsid w:val="00461DE8"/>
    <w:rsid w:val="00462C52"/>
    <w:rsid w:val="0046766F"/>
    <w:rsid w:val="004754C9"/>
    <w:rsid w:val="004852BF"/>
    <w:rsid w:val="00487FF8"/>
    <w:rsid w:val="0049107A"/>
    <w:rsid w:val="004B0506"/>
    <w:rsid w:val="004B1428"/>
    <w:rsid w:val="004B41BC"/>
    <w:rsid w:val="004C256C"/>
    <w:rsid w:val="004E2D7C"/>
    <w:rsid w:val="00501055"/>
    <w:rsid w:val="00512AFB"/>
    <w:rsid w:val="00515F86"/>
    <w:rsid w:val="00516994"/>
    <w:rsid w:val="00523092"/>
    <w:rsid w:val="005320C1"/>
    <w:rsid w:val="0053262E"/>
    <w:rsid w:val="00552DBC"/>
    <w:rsid w:val="005757B5"/>
    <w:rsid w:val="0057778C"/>
    <w:rsid w:val="005A531F"/>
    <w:rsid w:val="005B7D1B"/>
    <w:rsid w:val="005F216A"/>
    <w:rsid w:val="00613C91"/>
    <w:rsid w:val="00614754"/>
    <w:rsid w:val="006218D7"/>
    <w:rsid w:val="006258DF"/>
    <w:rsid w:val="00633684"/>
    <w:rsid w:val="00643092"/>
    <w:rsid w:val="00645E53"/>
    <w:rsid w:val="00676C0F"/>
    <w:rsid w:val="00694EA9"/>
    <w:rsid w:val="006A4006"/>
    <w:rsid w:val="006B04CB"/>
    <w:rsid w:val="006B3572"/>
    <w:rsid w:val="006C516B"/>
    <w:rsid w:val="006E072E"/>
    <w:rsid w:val="006F3C80"/>
    <w:rsid w:val="00710ACE"/>
    <w:rsid w:val="00722410"/>
    <w:rsid w:val="0072552F"/>
    <w:rsid w:val="0074666A"/>
    <w:rsid w:val="007514DA"/>
    <w:rsid w:val="007642F2"/>
    <w:rsid w:val="0077159F"/>
    <w:rsid w:val="0077234B"/>
    <w:rsid w:val="00775285"/>
    <w:rsid w:val="00785481"/>
    <w:rsid w:val="007938F6"/>
    <w:rsid w:val="007B3A76"/>
    <w:rsid w:val="007C6000"/>
    <w:rsid w:val="007E2C5F"/>
    <w:rsid w:val="007F34E4"/>
    <w:rsid w:val="007F4A9B"/>
    <w:rsid w:val="008069A4"/>
    <w:rsid w:val="008260DA"/>
    <w:rsid w:val="00843F2D"/>
    <w:rsid w:val="0085567D"/>
    <w:rsid w:val="00860AAB"/>
    <w:rsid w:val="008639F0"/>
    <w:rsid w:val="00867CF9"/>
    <w:rsid w:val="00870B27"/>
    <w:rsid w:val="00881EB5"/>
    <w:rsid w:val="00894F8E"/>
    <w:rsid w:val="008A15FC"/>
    <w:rsid w:val="008A505F"/>
    <w:rsid w:val="008B0122"/>
    <w:rsid w:val="008B7446"/>
    <w:rsid w:val="008E15F4"/>
    <w:rsid w:val="008E1A2E"/>
    <w:rsid w:val="008F1257"/>
    <w:rsid w:val="00902B2E"/>
    <w:rsid w:val="0090552D"/>
    <w:rsid w:val="00910ED0"/>
    <w:rsid w:val="00914627"/>
    <w:rsid w:val="00930691"/>
    <w:rsid w:val="00935104"/>
    <w:rsid w:val="00941330"/>
    <w:rsid w:val="00945F35"/>
    <w:rsid w:val="00954F3F"/>
    <w:rsid w:val="00964D8C"/>
    <w:rsid w:val="0097023A"/>
    <w:rsid w:val="00984698"/>
    <w:rsid w:val="00991217"/>
    <w:rsid w:val="00991CA5"/>
    <w:rsid w:val="009A4CAD"/>
    <w:rsid w:val="009C6033"/>
    <w:rsid w:val="009D43C0"/>
    <w:rsid w:val="009D4B90"/>
    <w:rsid w:val="009D66EE"/>
    <w:rsid w:val="009F3E9D"/>
    <w:rsid w:val="00A10E74"/>
    <w:rsid w:val="00A13D85"/>
    <w:rsid w:val="00A17129"/>
    <w:rsid w:val="00A42DD0"/>
    <w:rsid w:val="00A45732"/>
    <w:rsid w:val="00A62AE5"/>
    <w:rsid w:val="00A66B1D"/>
    <w:rsid w:val="00A74E55"/>
    <w:rsid w:val="00A76F5F"/>
    <w:rsid w:val="00A811ED"/>
    <w:rsid w:val="00A81774"/>
    <w:rsid w:val="00A82727"/>
    <w:rsid w:val="00A910E5"/>
    <w:rsid w:val="00A93994"/>
    <w:rsid w:val="00AB4CAA"/>
    <w:rsid w:val="00AB580E"/>
    <w:rsid w:val="00AC6E30"/>
    <w:rsid w:val="00AD3382"/>
    <w:rsid w:val="00AD5DC9"/>
    <w:rsid w:val="00AE3F7D"/>
    <w:rsid w:val="00AF21B1"/>
    <w:rsid w:val="00B0220D"/>
    <w:rsid w:val="00B10CCA"/>
    <w:rsid w:val="00B24248"/>
    <w:rsid w:val="00B26CEA"/>
    <w:rsid w:val="00B325BC"/>
    <w:rsid w:val="00B379B4"/>
    <w:rsid w:val="00B403A3"/>
    <w:rsid w:val="00B436E0"/>
    <w:rsid w:val="00B57DEB"/>
    <w:rsid w:val="00B714EE"/>
    <w:rsid w:val="00B80947"/>
    <w:rsid w:val="00B81762"/>
    <w:rsid w:val="00B8266F"/>
    <w:rsid w:val="00B85A22"/>
    <w:rsid w:val="00BA66A0"/>
    <w:rsid w:val="00BB55A1"/>
    <w:rsid w:val="00BC2716"/>
    <w:rsid w:val="00BF199F"/>
    <w:rsid w:val="00BF378A"/>
    <w:rsid w:val="00C04875"/>
    <w:rsid w:val="00C10BB9"/>
    <w:rsid w:val="00C1237C"/>
    <w:rsid w:val="00C544D2"/>
    <w:rsid w:val="00C70E91"/>
    <w:rsid w:val="00C72510"/>
    <w:rsid w:val="00C9445B"/>
    <w:rsid w:val="00CA190E"/>
    <w:rsid w:val="00CA36FA"/>
    <w:rsid w:val="00CB2175"/>
    <w:rsid w:val="00CB3020"/>
    <w:rsid w:val="00CC2891"/>
    <w:rsid w:val="00CD115D"/>
    <w:rsid w:val="00CD6B2E"/>
    <w:rsid w:val="00CE341C"/>
    <w:rsid w:val="00CE34C3"/>
    <w:rsid w:val="00D166DD"/>
    <w:rsid w:val="00D26A28"/>
    <w:rsid w:val="00D30EA2"/>
    <w:rsid w:val="00D3684A"/>
    <w:rsid w:val="00D37B70"/>
    <w:rsid w:val="00D42953"/>
    <w:rsid w:val="00D50BB7"/>
    <w:rsid w:val="00D61D72"/>
    <w:rsid w:val="00D63420"/>
    <w:rsid w:val="00D72523"/>
    <w:rsid w:val="00D77F22"/>
    <w:rsid w:val="00D81881"/>
    <w:rsid w:val="00DA253A"/>
    <w:rsid w:val="00DA71AC"/>
    <w:rsid w:val="00DB2B38"/>
    <w:rsid w:val="00DB4AC3"/>
    <w:rsid w:val="00DB5B2D"/>
    <w:rsid w:val="00DC3441"/>
    <w:rsid w:val="00DC7367"/>
    <w:rsid w:val="00DD218B"/>
    <w:rsid w:val="00DD5F50"/>
    <w:rsid w:val="00E025DD"/>
    <w:rsid w:val="00E13445"/>
    <w:rsid w:val="00E22D4B"/>
    <w:rsid w:val="00E2511F"/>
    <w:rsid w:val="00E27E5B"/>
    <w:rsid w:val="00E45C0D"/>
    <w:rsid w:val="00E479D9"/>
    <w:rsid w:val="00E54502"/>
    <w:rsid w:val="00E6295C"/>
    <w:rsid w:val="00E70786"/>
    <w:rsid w:val="00E720DF"/>
    <w:rsid w:val="00E73FBD"/>
    <w:rsid w:val="00E864DB"/>
    <w:rsid w:val="00EA3EF8"/>
    <w:rsid w:val="00EB551C"/>
    <w:rsid w:val="00EC7929"/>
    <w:rsid w:val="00EE2156"/>
    <w:rsid w:val="00EE65EC"/>
    <w:rsid w:val="00EE7653"/>
    <w:rsid w:val="00EF189A"/>
    <w:rsid w:val="00F03992"/>
    <w:rsid w:val="00F06C0F"/>
    <w:rsid w:val="00F14A30"/>
    <w:rsid w:val="00F15C24"/>
    <w:rsid w:val="00F15DE6"/>
    <w:rsid w:val="00F24245"/>
    <w:rsid w:val="00F34858"/>
    <w:rsid w:val="00F405EB"/>
    <w:rsid w:val="00F46124"/>
    <w:rsid w:val="00F61062"/>
    <w:rsid w:val="00F731D9"/>
    <w:rsid w:val="00F86DED"/>
    <w:rsid w:val="00FB3F26"/>
    <w:rsid w:val="00FB5576"/>
    <w:rsid w:val="00FC2658"/>
    <w:rsid w:val="00FC4BE7"/>
    <w:rsid w:val="00FD1192"/>
    <w:rsid w:val="00FF7AE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9892"/>
  <w15:chartTrackingRefBased/>
  <w15:docId w15:val="{1C69574C-38FC-44AB-9DC9-BABEC7E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6A"/>
  </w:style>
  <w:style w:type="paragraph" w:styleId="Heading1">
    <w:name w:val="heading 1"/>
    <w:basedOn w:val="Normal"/>
    <w:next w:val="Normal"/>
    <w:link w:val="Heading1Char"/>
    <w:uiPriority w:val="9"/>
    <w:qFormat/>
    <w:rsid w:val="007C6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0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0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00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79B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379B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79B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379B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6A7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CE"/>
  </w:style>
  <w:style w:type="paragraph" w:styleId="Footer">
    <w:name w:val="footer"/>
    <w:basedOn w:val="Normal"/>
    <w:link w:val="FooterChar"/>
    <w:uiPriority w:val="99"/>
    <w:unhideWhenUsed/>
    <w:rsid w:val="0071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CE"/>
  </w:style>
  <w:style w:type="character" w:styleId="UnresolvedMention">
    <w:name w:val="Unresolved Mention"/>
    <w:basedOn w:val="DefaultParagraphFont"/>
    <w:uiPriority w:val="99"/>
    <w:semiHidden/>
    <w:unhideWhenUsed/>
    <w:rsid w:val="008F12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B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72135"/>
  </w:style>
  <w:style w:type="character" w:styleId="FollowedHyperlink">
    <w:name w:val="FollowedHyperlink"/>
    <w:basedOn w:val="DefaultParagraphFont"/>
    <w:uiPriority w:val="99"/>
    <w:semiHidden/>
    <w:unhideWhenUsed/>
    <w:rsid w:val="003166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obe.com/tiobe-index/" TargetMode="External"/><Relationship Id="rId13" Type="http://schemas.openxmlformats.org/officeDocument/2006/relationships/hyperlink" Target="https://learn.microsoft.com/en-us/dotnet/core/testing/unit-testing-with-n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to/bytehide/unit-testing-with-c-and-net-full-guide-5c7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blog/most-popular-languages-20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ectrum.ieee.org/top-programming-languages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40911175724/https:/www.tiobe.com/tiobe-index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n24</b:Tag>
    <b:SourceType>InternetSite</b:SourceType>
    <b:Guid>{170A67B0-0B57-44AA-A8CA-FCE72507DD29}</b:Guid>
    <b:Title>TIOBE Index for September 2024</b:Title>
    <b:Year>2024</b:Year>
    <b:LCID>en-CA</b:LCID>
    <b:Author>
      <b:Author>
        <b:NameList>
          <b:Person>
            <b:Last>Jansen</b:Last>
            <b:First>Paul</b:First>
          </b:Person>
        </b:NameList>
      </b:Author>
    </b:Author>
    <b:InternetSiteTitle>TIOBE</b:InternetSiteTitle>
    <b:URL>https://www.tiobe.com/tiobe-index/</b:URL>
    <b:YearAccessed>2024</b:YearAccessed>
    <b:MonthAccessed>September</b:MonthAccessed>
    <b:DayAccessed>11</b:DayAccessed>
    <b:ProductionCompany>TIOBE</b:ProductionCompany>
    <b:RefOrder>1</b:RefOrder>
  </b:Source>
  <b:Source>
    <b:Tag>Ste24</b:Tag>
    <b:SourceType>InternetSite</b:SourceType>
    <b:Guid>{CC1F868E-3B8C-4FED-A3A4-B0C98C7850F0}</b:Guid>
    <b:Title>The Top Programming Languages 2024</b:Title>
    <b:Year>2024</b:Year>
    <b:Month>August</b:Month>
    <b:Day>22</b:Day>
    <b:YearAccessed>2024</b:YearAccessed>
    <b:MonthAccessed>September</b:MonthAccessed>
    <b:DayAccessed>11</b:DayAccessed>
    <b:URL>https://spectrum.ieee.org/top-programming-languages-2024</b:URL>
    <b:LCID>en-CA</b:LCID>
    <b:Author>
      <b:Author>
        <b:NameList>
          <b:Person>
            <b:Last>Cass</b:Last>
            <b:First>Stephen</b:First>
          </b:Person>
        </b:NameList>
      </b:Author>
    </b:Author>
    <b:InternetSiteTitle>IEEE Spectrum</b:InternetSiteTitle>
    <b:ProductionCompany>IEEE Spectrum</b:ProductionCompany>
    <b:RefOrder>2</b:RefOrder>
  </b:Source>
  <b:Source>
    <b:Tag>Lit24</b:Tag>
    <b:SourceType>InternetSite</b:SourceType>
    <b:Guid>{3B772CE6-7D43-4FE0-AD1E-7E4DF05E0516}</b:Guid>
    <b:Author>
      <b:Author>
        <b:NameList>
          <b:Person>
            <b:Last>Littlejohn</b:Last>
            <b:First>Nicole</b:First>
          </b:Person>
        </b:NameList>
      </b:Author>
    </b:Author>
    <b:Title>The Most Popular Programming Languages of 2024</b:Title>
    <b:Year>2024</b:Year>
    <b:Month>May</b:Month>
    <b:Day>06</b:Day>
    <b:YearAccessed>2024</b:YearAccessed>
    <b:MonthAccessed>September</b:MonthAccessed>
    <b:DayAccessed>11</b:DayAccessed>
    <b:URL>https://www.hackerrank.com/blog/most-popular-languages-2024/</b:URL>
    <b:InternetSiteTitle>HackerRank Blog</b:InternetSiteTitle>
    <b:ProductionCompany>HackerRank</b:ProductionCompany>
    <b:RefOrder>3</b:RefOrder>
  </b:Source>
  <b:Source>
    <b:Tag>Con22</b:Tag>
    <b:SourceType>Book</b:SourceType>
    <b:Guid>{3FCE9920-FF4A-424C-BB31-D2C89318461D}</b:Guid>
    <b:Author>
      <b:Author>
        <b:Corporate>Contra</b:Corporate>
      </b:Author>
      <b:Editor>
        <b:NameList>
          <b:Person>
            <b:Last>Littlejohn</b:Last>
            <b:First>Nicole</b:First>
          </b:Person>
        </b:NameList>
      </b:Editor>
    </b:Author>
    <b:Title>Nicole Littlejohn Profile</b:Title>
    <b:Year>2022</b:Year>
    <b:YearAccessed>2024</b:YearAccessed>
    <b:MonthAccessed>September</b:MonthAccessed>
    <b:DayAccessed>12</b:DayAccessed>
    <b:URL>https://contra.com/nicoledlittlejohn</b:URL>
    <b:Publisher>Contra</b:Publisher>
    <b:RefOrder>4</b:RefOrder>
  </b:Source>
  <b:Source>
    <b:Tag>Byt23</b:Tag>
    <b:SourceType>InternetSite</b:SourceType>
    <b:Guid>{EBE48B37-6AC8-41C7-A282-45033282281B}</b:Guid>
    <b:Author>
      <b:Author>
        <b:Corporate>ByteHide</b:Corporate>
      </b:Author>
    </b:Author>
    <b:Title>Unit Testing with C# and .NET (Full Guide)</b:Title>
    <b:ProductionCompany>DEV Community</b:ProductionCompany>
    <b:Year>2023</b:Year>
    <b:Month>June</b:Month>
    <b:Day>2</b:Day>
    <b:YearAccessed>2024</b:YearAccessed>
    <b:MonthAccessed>September</b:MonthAccessed>
    <b:DayAccessed>13</b:DayAccessed>
    <b:URL>https://dev.to/bytehide/unit-testing-with-c-and-net-full-guide-5c7p</b:URL>
    <b:InternetSiteTitle>Dev.to</b:InternetSiteTitle>
    <b:RefOrder>5</b:RefOrder>
  </b:Source>
  <b:Source>
    <b:Tag>Lin24</b:Tag>
    <b:SourceType>InternetSite</b:SourceType>
    <b:Guid>{D8F05835-D028-4D55-BAAD-775FBF52CDC8}</b:Guid>
    <b:Author>
      <b:Author>
        <b:Corporate>LinkedIn</b:Corporate>
      </b:Author>
    </b:Author>
    <b:Title>Juan Alberto España Garcia</b:Title>
    <b:ProductionCompany>LinkedIn</b:ProductionCompany>
    <b:YearAccessed>2024</b:YearAccessed>
    <b:MonthAccessed>September</b:MonthAccessed>
    <b:DayAccessed>13</b:DayAccessed>
    <b:URL>https://www.linkedin.com/in/juan-alberto-espa%C3%B1a-garcia/?originalSubdomain=ee</b:URL>
    <b:RefOrder>7</b:RefOrder>
  </b:Source>
  <b:Source>
    <b:Tag>Mic24</b:Tag>
    <b:SourceType>InternetSite</b:SourceType>
    <b:Guid>{B876AD5A-7F77-4C00-8D72-50A50241E03A}</b:Guid>
    <b:Author>
      <b:Author>
        <b:Corporate>Microsoft</b:Corporate>
      </b:Author>
    </b:Author>
    <b:Title>Unit testing C# with NUnit and .NET Core</b:Title>
    <b:ProductionCompany>Microsoft</b:ProductionCompany>
    <b:Year>2024</b:Year>
    <b:Month>April</b:Month>
    <b:Day>05</b:Day>
    <b:YearAccessed>2024</b:YearAccessed>
    <b:MonthAccessed>September</b:MonthAccessed>
    <b:DayAccessed>13</b:DayAccessed>
    <b:URL>https://learn.microsoft.com/en-us/dotnet/core/testing/unit-testing-with-nunit</b:URL>
    <b:InternetSiteTitle>Microsoft Learn</b:InternetSiteTitle>
    <b:RefOrder>6</b:RefOrder>
  </b:Source>
</b:Sources>
</file>

<file path=customXml/itemProps1.xml><?xml version="1.0" encoding="utf-8"?>
<ds:datastoreItem xmlns:ds="http://schemas.openxmlformats.org/officeDocument/2006/customXml" ds:itemID="{E92DCF1F-AB86-4E81-9A08-AD790116C9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H</dc:creator>
  <cp:keywords/>
  <dc:description/>
  <cp:lastModifiedBy>Nouraldin Hassan</cp:lastModifiedBy>
  <cp:revision>274</cp:revision>
  <dcterms:created xsi:type="dcterms:W3CDTF">2024-09-11T20:27:00Z</dcterms:created>
  <dcterms:modified xsi:type="dcterms:W3CDTF">2024-09-21T18:43:00Z</dcterms:modified>
</cp:coreProperties>
</file>